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4F45C80F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F51DA6">
              <w:rPr>
                <w:rFonts w:cstheme="minorHAnsi"/>
                <w:b/>
                <w:bCs/>
                <w:sz w:val="16"/>
                <w:szCs w:val="16"/>
              </w:rPr>
              <w:t>2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F51DA6">
              <w:rPr>
                <w:rFonts w:cstheme="minorHAnsi"/>
                <w:b/>
                <w:bCs/>
                <w:sz w:val="16"/>
                <w:szCs w:val="16"/>
              </w:rPr>
              <w:t>24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F51DA6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0013F9B7" w:rsidR="00131CB1" w:rsidRPr="00131EBC" w:rsidRDefault="00862E1F" w:rsidP="00862E1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2E1F">
              <w:rPr>
                <w:rFonts w:cstheme="minorHAnsi"/>
                <w:sz w:val="16"/>
                <w:szCs w:val="16"/>
              </w:rPr>
              <w:t xml:space="preserve">Tej 3 dl </w:t>
            </w:r>
            <w:r w:rsidRPr="00862E1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62E1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62E1F">
              <w:rPr>
                <w:rFonts w:cstheme="minorHAnsi"/>
                <w:sz w:val="16"/>
                <w:szCs w:val="16"/>
              </w:rPr>
              <w:t>Szalámi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2E1F">
              <w:rPr>
                <w:rFonts w:cstheme="minorHAnsi"/>
                <w:sz w:val="16"/>
                <w:szCs w:val="16"/>
              </w:rPr>
              <w:t xml:space="preserve">pizza </w:t>
            </w:r>
            <w:r w:rsidRPr="00862E1F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862E1F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862E1F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374FF6E5" w:rsidR="00131CB1" w:rsidRPr="00131EBC" w:rsidRDefault="00E70763" w:rsidP="00C30F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0763">
              <w:rPr>
                <w:rFonts w:cstheme="minorHAnsi"/>
                <w:sz w:val="16"/>
                <w:szCs w:val="16"/>
              </w:rPr>
              <w:t xml:space="preserve">Paprikás szalámi, Ráma Margarin, </w:t>
            </w:r>
            <w:proofErr w:type="spellStart"/>
            <w:r w:rsidRPr="00E70763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E70763">
              <w:rPr>
                <w:rFonts w:cstheme="minorHAnsi"/>
                <w:sz w:val="16"/>
                <w:szCs w:val="16"/>
              </w:rPr>
              <w:t xml:space="preserve">. kenyér </w:t>
            </w:r>
            <w:r w:rsidRPr="00E7076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E7076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70763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E70763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E70763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DBF705" w14:textId="77777777" w:rsidR="00405B8A" w:rsidRPr="00405B8A" w:rsidRDefault="00405B8A" w:rsidP="00405B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05B8A">
              <w:rPr>
                <w:rFonts w:cstheme="minorHAnsi"/>
                <w:sz w:val="16"/>
                <w:szCs w:val="16"/>
              </w:rPr>
              <w:t xml:space="preserve">Kakaó </w:t>
            </w:r>
            <w:r w:rsidRPr="00405B8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05B8A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68425207" w14:textId="30A0582E" w:rsidR="00131CB1" w:rsidRPr="00131EBC" w:rsidRDefault="00405B8A" w:rsidP="00405B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05B8A">
              <w:rPr>
                <w:rFonts w:cstheme="minorHAnsi"/>
                <w:sz w:val="16"/>
                <w:szCs w:val="16"/>
              </w:rPr>
              <w:t xml:space="preserve">Kalács </w:t>
            </w:r>
            <w:r w:rsidRPr="00405B8A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405B8A">
              <w:rPr>
                <w:rFonts w:cstheme="minorHAnsi"/>
                <w:sz w:val="16"/>
                <w:szCs w:val="16"/>
              </w:rPr>
              <w:t xml:space="preserve">, Teavaj </w:t>
            </w:r>
            <w:r w:rsidRPr="00405B8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7C3420EA" w:rsidR="00131CB1" w:rsidRPr="00131EBC" w:rsidRDefault="00C4338A" w:rsidP="00C433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338A">
              <w:rPr>
                <w:rFonts w:cstheme="minorHAnsi"/>
                <w:sz w:val="16"/>
                <w:szCs w:val="16"/>
              </w:rPr>
              <w:t xml:space="preserve">Tej 3 dl </w:t>
            </w:r>
            <w:r w:rsidRPr="00C4338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4338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4338A">
              <w:rPr>
                <w:rFonts w:cstheme="minorHAnsi"/>
                <w:sz w:val="16"/>
                <w:szCs w:val="16"/>
              </w:rPr>
              <w:t>Kenőmája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4338A">
              <w:rPr>
                <w:rFonts w:cstheme="minorHAnsi"/>
                <w:sz w:val="16"/>
                <w:szCs w:val="16"/>
              </w:rPr>
              <w:t xml:space="preserve">Gyulai </w:t>
            </w:r>
            <w:r w:rsidRPr="00C4338A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  <w:r w:rsidRPr="00C4338A">
              <w:rPr>
                <w:rFonts w:cstheme="minorHAnsi"/>
                <w:sz w:val="16"/>
                <w:szCs w:val="16"/>
              </w:rPr>
              <w:t xml:space="preserve">, Rozskenyér </w:t>
            </w:r>
            <w:r w:rsidRPr="00C4338A">
              <w:rPr>
                <w:rFonts w:cstheme="minorHAnsi"/>
                <w:sz w:val="16"/>
                <w:szCs w:val="16"/>
                <w:vertAlign w:val="superscript"/>
              </w:rPr>
              <w:t>[1,6]</w:t>
            </w:r>
            <w:r w:rsidRPr="00C4338A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753E92C6" w:rsidR="00131CB1" w:rsidRPr="00553A0B" w:rsidRDefault="00786830" w:rsidP="00923E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830">
              <w:rPr>
                <w:rFonts w:cstheme="minorHAnsi"/>
                <w:sz w:val="16"/>
                <w:szCs w:val="16"/>
              </w:rPr>
              <w:t xml:space="preserve">Tej 3 dl </w:t>
            </w:r>
            <w:r w:rsidRPr="0078683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8683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786830">
              <w:rPr>
                <w:rFonts w:cstheme="minorHAnsi"/>
                <w:sz w:val="16"/>
                <w:szCs w:val="16"/>
              </w:rPr>
              <w:t>Croissant</w:t>
            </w:r>
            <w:proofErr w:type="spellEnd"/>
            <w:r w:rsidRPr="00786830">
              <w:rPr>
                <w:rFonts w:cstheme="minorHAnsi"/>
                <w:sz w:val="16"/>
                <w:szCs w:val="16"/>
              </w:rPr>
              <w:t xml:space="preserve"> (csomagos) </w:t>
            </w:r>
            <w:r w:rsidRPr="00786830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3A0BDCED" w:rsidR="00131CB1" w:rsidRPr="00553A0B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824E255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42D6EA98" w:rsidR="00131CB1" w:rsidRPr="00827C98" w:rsidRDefault="005739E7" w:rsidP="0033418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739E7">
              <w:rPr>
                <w:rFonts w:cstheme="minorHAnsi"/>
                <w:sz w:val="12"/>
                <w:szCs w:val="12"/>
              </w:rPr>
              <w:t>Energia: 132</w:t>
            </w:r>
            <w:r w:rsidR="00880774">
              <w:rPr>
                <w:rFonts w:cstheme="minorHAnsi"/>
                <w:sz w:val="12"/>
                <w:szCs w:val="12"/>
              </w:rPr>
              <w:t>,</w:t>
            </w:r>
            <w:r w:rsidRPr="005739E7">
              <w:rPr>
                <w:rFonts w:cstheme="minorHAnsi"/>
                <w:sz w:val="12"/>
                <w:szCs w:val="12"/>
              </w:rPr>
              <w:t>00 Kcal / 551</w:t>
            </w:r>
            <w:r w:rsidR="00880774">
              <w:rPr>
                <w:rFonts w:cstheme="minorHAnsi"/>
                <w:sz w:val="12"/>
                <w:szCs w:val="12"/>
              </w:rPr>
              <w:t>,</w:t>
            </w:r>
            <w:r w:rsidRPr="005739E7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5739E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63A51AD2" w:rsidR="00131CB1" w:rsidRPr="00827C98" w:rsidRDefault="005739E7" w:rsidP="005739E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739E7">
              <w:rPr>
                <w:rFonts w:cstheme="minorHAnsi"/>
                <w:sz w:val="12"/>
                <w:szCs w:val="12"/>
              </w:rPr>
              <w:t>Energia: 298</w:t>
            </w:r>
            <w:r w:rsidR="00880774">
              <w:rPr>
                <w:rFonts w:cstheme="minorHAnsi"/>
                <w:sz w:val="12"/>
                <w:szCs w:val="12"/>
              </w:rPr>
              <w:t>,</w:t>
            </w:r>
            <w:r w:rsidRPr="005739E7">
              <w:rPr>
                <w:rFonts w:cstheme="minorHAnsi"/>
                <w:sz w:val="12"/>
                <w:szCs w:val="12"/>
              </w:rPr>
              <w:t>18 Kcal / 1</w:t>
            </w:r>
            <w:r w:rsidR="00880774">
              <w:rPr>
                <w:rFonts w:cstheme="minorHAnsi"/>
                <w:sz w:val="12"/>
                <w:szCs w:val="12"/>
              </w:rPr>
              <w:t xml:space="preserve"> </w:t>
            </w:r>
            <w:r w:rsidRPr="005739E7">
              <w:rPr>
                <w:rFonts w:cstheme="minorHAnsi"/>
                <w:sz w:val="12"/>
                <w:szCs w:val="12"/>
              </w:rPr>
              <w:t>246</w:t>
            </w:r>
            <w:r w:rsidR="00880774">
              <w:rPr>
                <w:rFonts w:cstheme="minorHAnsi"/>
                <w:sz w:val="12"/>
                <w:szCs w:val="12"/>
              </w:rPr>
              <w:t>,</w:t>
            </w:r>
            <w:r w:rsidRPr="005739E7">
              <w:rPr>
                <w:rFonts w:cstheme="minorHAnsi"/>
                <w:sz w:val="12"/>
                <w:szCs w:val="12"/>
              </w:rPr>
              <w:t>39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5739E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322A473B" w:rsidR="00131CB1" w:rsidRPr="00827C98" w:rsidRDefault="00880774" w:rsidP="008807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80774">
              <w:rPr>
                <w:rFonts w:cstheme="minorHAnsi"/>
                <w:sz w:val="12"/>
                <w:szCs w:val="12"/>
              </w:rPr>
              <w:t>Energia: 5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80774">
              <w:rPr>
                <w:rFonts w:cstheme="minorHAnsi"/>
                <w:sz w:val="12"/>
                <w:szCs w:val="12"/>
              </w:rPr>
              <w:t>3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80774">
              <w:rPr>
                <w:rFonts w:cstheme="minorHAnsi"/>
                <w:sz w:val="12"/>
                <w:szCs w:val="12"/>
              </w:rPr>
              <w:t>1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80774">
              <w:rPr>
                <w:rFonts w:cstheme="minorHAnsi"/>
                <w:sz w:val="12"/>
                <w:szCs w:val="12"/>
              </w:rPr>
              <w:t>5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88077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26E21280" w:rsidR="00131CB1" w:rsidRPr="00827C98" w:rsidRDefault="00880774" w:rsidP="008807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80774">
              <w:rPr>
                <w:rFonts w:cstheme="minorHAnsi"/>
                <w:sz w:val="12"/>
                <w:szCs w:val="12"/>
              </w:rPr>
              <w:t>Energia: 4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80774">
              <w:rPr>
                <w:rFonts w:cstheme="minorHAnsi"/>
                <w:sz w:val="12"/>
                <w:szCs w:val="12"/>
              </w:rPr>
              <w:t>5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80774">
              <w:rPr>
                <w:rFonts w:cstheme="minorHAnsi"/>
                <w:sz w:val="12"/>
                <w:szCs w:val="12"/>
              </w:rPr>
              <w:t>8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80774">
              <w:rPr>
                <w:rFonts w:cstheme="minorHAnsi"/>
                <w:sz w:val="12"/>
                <w:szCs w:val="12"/>
              </w:rPr>
              <w:t>4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88077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4CCBB889" w:rsidR="00131CB1" w:rsidRPr="00827C98" w:rsidRDefault="00880774" w:rsidP="008807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80774">
              <w:rPr>
                <w:rFonts w:cstheme="minorHAnsi"/>
                <w:sz w:val="12"/>
                <w:szCs w:val="12"/>
              </w:rPr>
              <w:t>Energia: 7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80774">
              <w:rPr>
                <w:rFonts w:cstheme="minorHAnsi"/>
                <w:sz w:val="12"/>
                <w:szCs w:val="12"/>
              </w:rPr>
              <w:t>0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80774">
              <w:rPr>
                <w:rFonts w:cstheme="minorHAnsi"/>
                <w:sz w:val="12"/>
                <w:szCs w:val="12"/>
              </w:rPr>
              <w:t>2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80774">
              <w:rPr>
                <w:rFonts w:cstheme="minorHAnsi"/>
                <w:sz w:val="12"/>
                <w:szCs w:val="12"/>
              </w:rPr>
              <w:t>8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88077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220D10B5" w:rsidR="00131CB1" w:rsidRPr="00827C98" w:rsidRDefault="00131CB1" w:rsidP="001A21C3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74274849" w:rsidR="00131CB1" w:rsidRPr="00827C98" w:rsidRDefault="00131CB1" w:rsidP="001A21C3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75A171C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05A3BD4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385DE84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6754B98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34F648D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6A46B0B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5C2C14BD" w:rsidR="00F16443" w:rsidRPr="00827C98" w:rsidRDefault="00FB2A3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2</w:t>
            </w:r>
            <w:r w:rsidR="008419BB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67EFD2E6" w:rsidR="00F16443" w:rsidRPr="00827C98" w:rsidRDefault="00FB2A3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2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7C3801EF" w:rsidR="00F16443" w:rsidRPr="00827C98" w:rsidRDefault="00FB2A3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035EDB6A" w:rsidR="00F16443" w:rsidRPr="00827C98" w:rsidRDefault="00B900AA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2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0EB75FB8" w:rsidR="00F16443" w:rsidRPr="00827C98" w:rsidRDefault="00B900AA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0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00293F73" w:rsidR="00F16443" w:rsidRPr="00827C98" w:rsidRDefault="00B900AA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5636DE09" w:rsidR="00F16443" w:rsidRPr="00827C98" w:rsidRDefault="00B900AA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607811D1" w:rsidR="00F16443" w:rsidRPr="00827C98" w:rsidRDefault="00B900AA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2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24610E0B" w:rsidR="00F16443" w:rsidRPr="00827C98" w:rsidRDefault="00B900AA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1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49E5486E" w:rsidR="00F16443" w:rsidRPr="00827C98" w:rsidRDefault="00F71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9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565D5BEE" w:rsidR="00F16443" w:rsidRPr="00827C98" w:rsidRDefault="00F71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7E785AB4" w:rsidR="00F16443" w:rsidRPr="00827C98" w:rsidRDefault="00F71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7F734CD6" w:rsidR="00F16443" w:rsidRPr="00827C98" w:rsidRDefault="00F71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7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7C1B7C8E" w:rsidR="00F16443" w:rsidRPr="00827C98" w:rsidRDefault="00F71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560DDCA1" w:rsidR="00F16443" w:rsidRPr="00827C98" w:rsidRDefault="00F71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030B205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BFC2458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B223FF3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408A802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35A05C7B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4D9704C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3DF1D4F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64270E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0395008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A6E468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C5BD7A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5CE51B7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1F4A8C77" w:rsidR="00F16443" w:rsidRPr="00827C98" w:rsidRDefault="00FB2A3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6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1A829022" w:rsidR="00F16443" w:rsidRPr="00827C98" w:rsidRDefault="00FB2A3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50C919F1" w:rsidR="00F16443" w:rsidRPr="00827C98" w:rsidRDefault="00FB2A3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2AB62F1D" w:rsidR="00F16443" w:rsidRPr="00827C98" w:rsidRDefault="00B900AA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7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7CBA6646" w:rsidR="00F16443" w:rsidRPr="00827C98" w:rsidRDefault="00B900AA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238F2868" w:rsidR="00F16443" w:rsidRPr="00827C98" w:rsidRDefault="00B900AA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408A835B" w:rsidR="00F16443" w:rsidRPr="00827C98" w:rsidRDefault="00B900AA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4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280A06BB" w:rsidR="00F16443" w:rsidRPr="00827C98" w:rsidRDefault="00B900AA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3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2705A38D" w:rsidR="00F16443" w:rsidRPr="00827C98" w:rsidRDefault="00B900AA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BB40F5">
              <w:rPr>
                <w:rFonts w:cstheme="minorHAnsi"/>
                <w:sz w:val="12"/>
                <w:szCs w:val="12"/>
              </w:rPr>
              <w:t xml:space="preserve"> </w:t>
            </w:r>
            <w:r w:rsidR="00F16443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19771ECC" w:rsidR="00F16443" w:rsidRPr="00827C98" w:rsidRDefault="00F71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1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635262B3" w:rsidR="00F16443" w:rsidRPr="00827C98" w:rsidRDefault="00F71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9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616D2BE9" w:rsidR="00F16443" w:rsidRPr="00827C98" w:rsidRDefault="00F71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2081E2AE" w:rsidR="00F16443" w:rsidRPr="00827C98" w:rsidRDefault="00F71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6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5B84EB39" w:rsidR="00F16443" w:rsidRPr="00827C98" w:rsidRDefault="00F71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1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746AA2FD" w:rsidR="00F16443" w:rsidRPr="00827C98" w:rsidRDefault="00F71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5C1468C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53EA3C34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E043EC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5B77625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61EED03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0183BE0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7542D8E7" w:rsidR="00456666" w:rsidRPr="00827C98" w:rsidRDefault="00340527" w:rsidP="00131CB1">
            <w:pPr>
              <w:rPr>
                <w:rFonts w:cstheme="minorHAnsi"/>
                <w:sz w:val="12"/>
                <w:szCs w:val="12"/>
              </w:rPr>
            </w:pPr>
            <w:r w:rsidRPr="00340527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4052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40527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34052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40527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34052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40527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55FAB29C" w:rsidR="00131CB1" w:rsidRPr="00827C98" w:rsidRDefault="0034052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11E73A1C" w:rsidR="00131CB1" w:rsidRPr="00827C98" w:rsidRDefault="0034052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3F84BF1A" w:rsidR="00131CB1" w:rsidRPr="00827C98" w:rsidRDefault="0034052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445505FC" w:rsidR="00131CB1" w:rsidRPr="00827C98" w:rsidRDefault="0034052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5278464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604D55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465780D2" w:rsidR="00131CB1" w:rsidRPr="00131EBC" w:rsidRDefault="00893EB3" w:rsidP="00893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93EB3">
              <w:rPr>
                <w:rFonts w:cstheme="minorHAnsi"/>
                <w:sz w:val="16"/>
                <w:szCs w:val="16"/>
              </w:rPr>
              <w:t xml:space="preserve">Kefir db </w:t>
            </w:r>
            <w:r w:rsidRPr="00893EB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93EB3">
              <w:rPr>
                <w:rFonts w:cstheme="minorHAnsi"/>
                <w:sz w:val="16"/>
                <w:szCs w:val="16"/>
              </w:rPr>
              <w:t xml:space="preserve">, Ropi </w:t>
            </w:r>
            <w:r w:rsidRPr="00893EB3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1ED7943A" w:rsidR="00131CB1" w:rsidRPr="00131EBC" w:rsidRDefault="007457C3" w:rsidP="009241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57C3">
              <w:rPr>
                <w:rFonts w:cstheme="minorHAnsi"/>
                <w:sz w:val="16"/>
                <w:szCs w:val="16"/>
              </w:rPr>
              <w:t xml:space="preserve">Grízpuding </w:t>
            </w:r>
            <w:r w:rsidRPr="007457C3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7457C3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7457C3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3B8D1377" w:rsidR="00131CB1" w:rsidRPr="00131EBC" w:rsidRDefault="00C44567" w:rsidP="003F2E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567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C4456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4456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44567">
              <w:rPr>
                <w:rFonts w:cstheme="minorHAnsi"/>
                <w:sz w:val="16"/>
                <w:szCs w:val="16"/>
              </w:rPr>
              <w:t xml:space="preserve">Korpás stangli </w:t>
            </w:r>
            <w:r w:rsidRPr="00C4456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6851A19D" w:rsidR="00131CB1" w:rsidRPr="00131EBC" w:rsidRDefault="000B55B3" w:rsidP="000B55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55B3">
              <w:rPr>
                <w:rFonts w:cstheme="minorHAnsi"/>
                <w:sz w:val="16"/>
                <w:szCs w:val="16"/>
              </w:rPr>
              <w:t xml:space="preserve">Pizzás csiga </w:t>
            </w:r>
            <w:r w:rsidRPr="000B55B3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0B55B3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B55B3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  <w:r w:rsidRPr="000B55B3">
              <w:rPr>
                <w:rFonts w:cstheme="minorHAnsi"/>
                <w:sz w:val="16"/>
                <w:szCs w:val="16"/>
              </w:rPr>
              <w:t>, Szőlő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3A9E231" w14:textId="77777777" w:rsidR="00853342" w:rsidRPr="00853342" w:rsidRDefault="00853342" w:rsidP="008533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53342">
              <w:rPr>
                <w:rFonts w:cstheme="minorHAnsi"/>
                <w:sz w:val="16"/>
                <w:szCs w:val="16"/>
              </w:rPr>
              <w:t xml:space="preserve">Csicseriborsós snack </w:t>
            </w:r>
            <w:r w:rsidRPr="00853342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  <w:r w:rsidRPr="00853342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3EFF7BB2" w14:textId="25B0E245" w:rsidR="00131CB1" w:rsidRPr="0026697D" w:rsidRDefault="00853342" w:rsidP="0085334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53342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853342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85334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44A66741" w:rsidR="00131CB1" w:rsidRPr="0026697D" w:rsidRDefault="00131CB1" w:rsidP="00100B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B2D51C2" w:rsidR="00131CB1" w:rsidRPr="00131EBC" w:rsidRDefault="00131CB1" w:rsidP="00EA17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48F063EB" w:rsidR="00131CB1" w:rsidRPr="00827C98" w:rsidRDefault="00AF5F81" w:rsidP="00AF5F8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F5F81">
              <w:rPr>
                <w:rFonts w:cstheme="minorHAnsi"/>
                <w:sz w:val="12"/>
                <w:szCs w:val="12"/>
              </w:rPr>
              <w:t>Energia: 2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5F81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F5F81">
              <w:rPr>
                <w:rFonts w:cstheme="minorHAnsi"/>
                <w:sz w:val="12"/>
                <w:szCs w:val="12"/>
              </w:rPr>
              <w:t>0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5F81">
              <w:rPr>
                <w:rFonts w:cstheme="minorHAnsi"/>
                <w:sz w:val="12"/>
                <w:szCs w:val="12"/>
              </w:rPr>
              <w:t>4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AF5F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52782DBE" w:rsidR="00131CB1" w:rsidRPr="00827C98" w:rsidRDefault="00AF5F81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F5F81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5F81">
              <w:rPr>
                <w:rFonts w:cstheme="minorHAnsi"/>
                <w:sz w:val="12"/>
                <w:szCs w:val="12"/>
              </w:rPr>
              <w:t>71 Kcal / 3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5F81">
              <w:rPr>
                <w:rFonts w:cstheme="minorHAnsi"/>
                <w:sz w:val="12"/>
                <w:szCs w:val="12"/>
              </w:rPr>
              <w:t xml:space="preserve">27 </w:t>
            </w:r>
            <w:proofErr w:type="spellStart"/>
            <w:r w:rsidRPr="00AF5F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26FC2F87" w:rsidR="00131CB1" w:rsidRPr="00827C98" w:rsidRDefault="00AF5F81" w:rsidP="002202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F5F81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5F81">
              <w:rPr>
                <w:rFonts w:cstheme="minorHAnsi"/>
                <w:sz w:val="12"/>
                <w:szCs w:val="12"/>
              </w:rPr>
              <w:t>40 Kcal / 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5F81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AF5F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7221804D" w:rsidR="00131CB1" w:rsidRPr="00827C98" w:rsidRDefault="00AF5F81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F5F81">
              <w:rPr>
                <w:rFonts w:cstheme="minorHAnsi"/>
                <w:sz w:val="12"/>
                <w:szCs w:val="12"/>
              </w:rPr>
              <w:t>Energia: 16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5F81">
              <w:rPr>
                <w:rFonts w:cstheme="minorHAnsi"/>
                <w:sz w:val="12"/>
                <w:szCs w:val="12"/>
              </w:rPr>
              <w:t>26 Kcal / 6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5F81">
              <w:rPr>
                <w:rFonts w:cstheme="minorHAnsi"/>
                <w:sz w:val="12"/>
                <w:szCs w:val="12"/>
              </w:rPr>
              <w:t xml:space="preserve">07 </w:t>
            </w:r>
            <w:proofErr w:type="spellStart"/>
            <w:r w:rsidRPr="00AF5F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74C1C92C" w:rsidR="00131CB1" w:rsidRPr="00827C98" w:rsidRDefault="00AF5F81" w:rsidP="002202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F5F81">
              <w:rPr>
                <w:rFonts w:cstheme="minorHAnsi"/>
                <w:sz w:val="12"/>
                <w:szCs w:val="12"/>
              </w:rPr>
              <w:t>Energia: 1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5F81">
              <w:rPr>
                <w:rFonts w:cstheme="minorHAnsi"/>
                <w:sz w:val="12"/>
                <w:szCs w:val="12"/>
              </w:rPr>
              <w:t>92 Kcal / 8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F5F81">
              <w:rPr>
                <w:rFonts w:cstheme="minorHAnsi"/>
                <w:sz w:val="12"/>
                <w:szCs w:val="12"/>
              </w:rPr>
              <w:t xml:space="preserve">49 </w:t>
            </w:r>
            <w:proofErr w:type="spellStart"/>
            <w:r w:rsidRPr="00AF5F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3FC4A01" w:rsidR="00131CB1" w:rsidRPr="00827C98" w:rsidRDefault="00131CB1" w:rsidP="004E6F3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3ED3F21E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50BCEBA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771DE3E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313270C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7BEF94F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8DB9BA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AFF1C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60C58438" w:rsidR="00F16443" w:rsidRPr="00827C98" w:rsidRDefault="002A7C7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34D5751E" w:rsidR="00F16443" w:rsidRPr="00827C98" w:rsidRDefault="002A7C7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2765C3B7" w:rsidR="00F16443" w:rsidRPr="00827C98" w:rsidRDefault="002A7C7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3CE7172F" w:rsidR="00F16443" w:rsidRPr="00827C98" w:rsidRDefault="002A7C7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4C2E24BE" w:rsidR="00F16443" w:rsidRPr="00827C98" w:rsidRDefault="002A7C7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65735108" w:rsidR="00F16443" w:rsidRPr="00827C98" w:rsidRDefault="002A7C7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42124E86" w:rsidR="00F16443" w:rsidRPr="00827C98" w:rsidRDefault="006164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3CC02CD8" w:rsidR="00F16443" w:rsidRPr="00827C98" w:rsidRDefault="006164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346C4AD1" w:rsidR="00F16443" w:rsidRPr="00827C98" w:rsidRDefault="006164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0</w:t>
            </w:r>
            <w:r w:rsidR="00E41685">
              <w:rPr>
                <w:rFonts w:cstheme="minorHAnsi"/>
                <w:sz w:val="12"/>
                <w:szCs w:val="12"/>
              </w:rPr>
              <w:t xml:space="preserve"> </w:t>
            </w:r>
            <w:r w:rsidR="00F16443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1251E193" w:rsidR="00F16443" w:rsidRPr="00827C98" w:rsidRDefault="006164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7225A5DD" w:rsidR="00F16443" w:rsidRPr="00827C98" w:rsidRDefault="006164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3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40368B36" w:rsidR="00F16443" w:rsidRPr="00827C98" w:rsidRDefault="006164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251CF2FA" w:rsidR="00F16443" w:rsidRPr="00827C98" w:rsidRDefault="000D110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4325A348" w:rsidR="00F16443" w:rsidRPr="00827C98" w:rsidRDefault="000D110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18C3A5AC" w:rsidR="00F16443" w:rsidRPr="00827C98" w:rsidRDefault="000D110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0266C31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36E821D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6EBF2B2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B9F7102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79EE076A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AAA7F9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263EAFD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6A6B022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459F72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05A6A02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40FB598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B582E7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412B6D1A" w:rsidR="00F16443" w:rsidRPr="00827C98" w:rsidRDefault="002A7C7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1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7C00124F" w:rsidR="00F16443" w:rsidRPr="00827C98" w:rsidRDefault="002A7C7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67CD9C19" w:rsidR="00F16443" w:rsidRPr="00827C98" w:rsidRDefault="002A7C7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366BA236" w:rsidR="00F16443" w:rsidRPr="00827C98" w:rsidRDefault="002A7C7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63BC2B72" w:rsidR="00F16443" w:rsidRPr="00827C98" w:rsidRDefault="002A7C7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764E61A7" w:rsidR="00F16443" w:rsidRPr="00827C98" w:rsidRDefault="002A7C7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09598C02" w:rsidR="00F16443" w:rsidRPr="00827C98" w:rsidRDefault="006164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0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32560E5B" w:rsidR="00F16443" w:rsidRPr="00827C98" w:rsidRDefault="006164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F16443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64D71301" w:rsidR="00F16443" w:rsidRPr="00827C98" w:rsidRDefault="0061646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2B4D623D" w:rsidR="00F16443" w:rsidRPr="00827C98" w:rsidRDefault="000D110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0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286241DF" w:rsidR="00F16443" w:rsidRPr="00827C98" w:rsidRDefault="000D110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76382DDA" w:rsidR="00F16443" w:rsidRPr="00827C98" w:rsidRDefault="000D110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3FB10F61" w:rsidR="00F16443" w:rsidRPr="00827C98" w:rsidRDefault="000D110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7,2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6A0C7033" w:rsidR="00F16443" w:rsidRPr="00827C98" w:rsidRDefault="000D110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4CECC8C5" w:rsidR="00F16443" w:rsidRPr="00827C98" w:rsidRDefault="000D110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7112803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55F12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1698A746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20346F2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8FF2B7E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4DEBC55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2826DFFA" w:rsidR="00131CB1" w:rsidRPr="00827C98" w:rsidRDefault="0034052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7B55B029" w:rsidR="00131CB1" w:rsidRPr="00827C98" w:rsidRDefault="007C194D" w:rsidP="00131CB1">
            <w:pPr>
              <w:rPr>
                <w:rFonts w:cstheme="minorHAnsi"/>
                <w:sz w:val="12"/>
                <w:szCs w:val="12"/>
              </w:rPr>
            </w:pPr>
            <w:r w:rsidRPr="007C194D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7C194D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7C194D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18A9904D" w:rsidR="00131CB1" w:rsidRPr="00827C98" w:rsidRDefault="007C194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06AFA17C" w:rsidR="00131CB1" w:rsidRPr="00827C98" w:rsidRDefault="007C194D" w:rsidP="00131CB1">
            <w:pPr>
              <w:rPr>
                <w:rFonts w:cstheme="minorHAnsi"/>
                <w:sz w:val="12"/>
                <w:szCs w:val="12"/>
              </w:rPr>
            </w:pPr>
            <w:r w:rsidRPr="007C194D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7C194D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7C194D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7C194D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C194D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7C194D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C194D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4A3A2A0E" w:rsidR="00131CB1" w:rsidRPr="00827C98" w:rsidRDefault="007C194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18E80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DCDF7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538B8AF6" w:rsidR="00131CB1" w:rsidRPr="00131EBC" w:rsidRDefault="00F614BD" w:rsidP="005722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614BD">
              <w:rPr>
                <w:rFonts w:cstheme="minorHAnsi"/>
                <w:sz w:val="16"/>
                <w:szCs w:val="16"/>
              </w:rPr>
              <w:t xml:space="preserve">Gulyásleves </w:t>
            </w:r>
            <w:r w:rsidRPr="00F614BD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F614B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614BD">
              <w:rPr>
                <w:rFonts w:cstheme="minorHAnsi"/>
                <w:sz w:val="16"/>
                <w:szCs w:val="16"/>
              </w:rPr>
              <w:t xml:space="preserve">Tejberizs + </w:t>
            </w:r>
            <w:proofErr w:type="spellStart"/>
            <w:r w:rsidRPr="00F614BD">
              <w:rPr>
                <w:rFonts w:cstheme="minorHAnsi"/>
                <w:sz w:val="16"/>
                <w:szCs w:val="16"/>
              </w:rPr>
              <w:t>kakaószórás</w:t>
            </w:r>
            <w:proofErr w:type="spellEnd"/>
            <w:r w:rsidRPr="00F614BD">
              <w:rPr>
                <w:rFonts w:cstheme="minorHAnsi"/>
                <w:sz w:val="16"/>
                <w:szCs w:val="16"/>
              </w:rPr>
              <w:t xml:space="preserve"> </w:t>
            </w:r>
            <w:r w:rsidRPr="00F614BD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  <w:r w:rsidRPr="00F614BD">
              <w:rPr>
                <w:rFonts w:cstheme="minorHAnsi"/>
                <w:sz w:val="16"/>
                <w:szCs w:val="16"/>
              </w:rPr>
              <w:t>, Körte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0F8630" w14:textId="77777777" w:rsidR="00AC6687" w:rsidRPr="00AC6687" w:rsidRDefault="00AC6687" w:rsidP="00AC66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6687">
              <w:rPr>
                <w:rFonts w:cstheme="minorHAnsi"/>
                <w:sz w:val="16"/>
                <w:szCs w:val="16"/>
              </w:rPr>
              <w:t xml:space="preserve">Gyümölcslé 0,2 l 100%, </w:t>
            </w:r>
          </w:p>
          <w:p w14:paraId="113E276C" w14:textId="0EF860CA" w:rsidR="00131CB1" w:rsidRPr="00131EBC" w:rsidRDefault="00AC6687" w:rsidP="00AC668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6687">
              <w:rPr>
                <w:rFonts w:cstheme="minorHAnsi"/>
                <w:sz w:val="16"/>
                <w:szCs w:val="16"/>
              </w:rPr>
              <w:t>Cornflakes</w:t>
            </w:r>
            <w:proofErr w:type="spellEnd"/>
            <w:r w:rsidRPr="00AC6687">
              <w:rPr>
                <w:rFonts w:cstheme="minorHAnsi"/>
                <w:sz w:val="16"/>
                <w:szCs w:val="16"/>
              </w:rPr>
              <w:t xml:space="preserve"> csirkemell </w:t>
            </w:r>
            <w:r w:rsidRPr="00AC6687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AC6687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AC6687">
              <w:rPr>
                <w:rFonts w:cstheme="minorHAnsi"/>
                <w:sz w:val="16"/>
                <w:szCs w:val="16"/>
                <w:vertAlign w:val="superscript"/>
              </w:rPr>
              <w:t>5,7,8)]</w:t>
            </w:r>
            <w:r w:rsidRPr="00AC6687">
              <w:rPr>
                <w:rFonts w:cstheme="minorHAnsi"/>
                <w:sz w:val="16"/>
                <w:szCs w:val="16"/>
              </w:rPr>
              <w:t xml:space="preserve">, Burgonyapüré </w:t>
            </w:r>
            <w:r w:rsidRPr="00AC668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C668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C6687">
              <w:rPr>
                <w:rFonts w:cstheme="minorHAnsi"/>
                <w:sz w:val="16"/>
                <w:szCs w:val="16"/>
              </w:rPr>
              <w:t xml:space="preserve">Csemege uborka </w:t>
            </w:r>
            <w:r w:rsidRPr="00AC6687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4195B965" w:rsidR="00131CB1" w:rsidRPr="00131EBC" w:rsidRDefault="00CE1C71" w:rsidP="00CE1C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1C71">
              <w:rPr>
                <w:rFonts w:cstheme="minorHAnsi"/>
                <w:sz w:val="16"/>
                <w:szCs w:val="16"/>
              </w:rPr>
              <w:t>Zöldséges brokkoli</w:t>
            </w:r>
            <w:r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E1C71">
              <w:rPr>
                <w:rFonts w:cstheme="minorHAnsi"/>
                <w:sz w:val="16"/>
                <w:szCs w:val="16"/>
              </w:rPr>
              <w:t xml:space="preserve">leves </w:t>
            </w:r>
            <w:r w:rsidRPr="00CE1C71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E1C71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CE1C71">
              <w:rPr>
                <w:rFonts w:cstheme="minorHAnsi"/>
                <w:sz w:val="16"/>
                <w:szCs w:val="16"/>
                <w:vertAlign w:val="superscript"/>
              </w:rPr>
              <w:t>3,6,7,10)]</w:t>
            </w:r>
            <w:r w:rsidRPr="00CE1C71">
              <w:rPr>
                <w:rFonts w:cstheme="minorHAnsi"/>
                <w:sz w:val="16"/>
                <w:szCs w:val="16"/>
              </w:rPr>
              <w:t xml:space="preserve">, Paradicsomos halas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CE1C71">
              <w:rPr>
                <w:rFonts w:cstheme="minorHAnsi"/>
                <w:sz w:val="16"/>
                <w:szCs w:val="16"/>
              </w:rPr>
              <w:t>penne</w:t>
            </w:r>
            <w:proofErr w:type="spellEnd"/>
            <w:r w:rsidRPr="00CE1C71">
              <w:rPr>
                <w:rFonts w:cstheme="minorHAnsi"/>
                <w:sz w:val="16"/>
                <w:szCs w:val="16"/>
              </w:rPr>
              <w:t xml:space="preserve"> </w:t>
            </w:r>
            <w:r w:rsidRPr="00CE1C71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E1C71">
              <w:rPr>
                <w:rFonts w:cstheme="minorHAnsi"/>
                <w:sz w:val="16"/>
                <w:szCs w:val="16"/>
                <w:vertAlign w:val="superscript"/>
              </w:rPr>
              <w:t>4,(</w:t>
            </w:r>
            <w:proofErr w:type="gramEnd"/>
            <w:r w:rsidRPr="00CE1C71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CE1C71">
              <w:rPr>
                <w:rFonts w:cstheme="minorHAnsi"/>
                <w:sz w:val="16"/>
                <w:szCs w:val="16"/>
              </w:rPr>
              <w:t xml:space="preserve">, Reszelt sajt </w:t>
            </w:r>
            <w:r w:rsidRPr="00CE1C7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63D84664" w:rsidR="00131CB1" w:rsidRPr="00131EBC" w:rsidRDefault="0050472C" w:rsidP="005047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472C">
              <w:rPr>
                <w:rFonts w:cstheme="minorHAnsi"/>
                <w:sz w:val="16"/>
                <w:szCs w:val="16"/>
              </w:rPr>
              <w:t xml:space="preserve">Paprikás burgonya </w:t>
            </w:r>
            <w:r w:rsidRPr="0050472C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  <w:r w:rsidRPr="0050472C">
              <w:rPr>
                <w:rFonts w:cstheme="minorHAnsi"/>
                <w:sz w:val="16"/>
                <w:szCs w:val="16"/>
              </w:rPr>
              <w:t xml:space="preserve">, Céklasaláta </w:t>
            </w:r>
            <w:r w:rsidRPr="0050472C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  <w:r w:rsidRPr="0050472C">
              <w:rPr>
                <w:rFonts w:cstheme="minorHAnsi"/>
                <w:sz w:val="16"/>
                <w:szCs w:val="16"/>
              </w:rPr>
              <w:t>, Fánk töltött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06C270EF" w:rsidR="00131CB1" w:rsidRPr="006078ED" w:rsidRDefault="00131CB1" w:rsidP="00AD49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2B8B5A9" w:rsidR="00131CB1" w:rsidRPr="006078ED" w:rsidRDefault="00131CB1" w:rsidP="00A759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7E2CAB68" w:rsidR="00131CB1" w:rsidRPr="00131EBC" w:rsidRDefault="00131CB1" w:rsidP="0022209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5AB853C6" w:rsidR="00131CB1" w:rsidRPr="00827C98" w:rsidRDefault="0099511D" w:rsidP="0099511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9511D">
              <w:rPr>
                <w:rFonts w:cstheme="minorHAnsi"/>
                <w:sz w:val="12"/>
                <w:szCs w:val="12"/>
              </w:rPr>
              <w:t>Energia: 9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9511D">
              <w:rPr>
                <w:rFonts w:cstheme="minorHAnsi"/>
                <w:sz w:val="12"/>
                <w:szCs w:val="12"/>
              </w:rPr>
              <w:t>21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9511D">
              <w:rPr>
                <w:rFonts w:cstheme="minorHAnsi"/>
                <w:sz w:val="12"/>
                <w:szCs w:val="12"/>
              </w:rPr>
              <w:t>0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9511D">
              <w:rPr>
                <w:rFonts w:cstheme="minorHAnsi"/>
                <w:sz w:val="12"/>
                <w:szCs w:val="12"/>
              </w:rPr>
              <w:t>4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9511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298649C1" w:rsidR="00131CB1" w:rsidRPr="00827C98" w:rsidRDefault="0099511D" w:rsidP="0099511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9511D">
              <w:rPr>
                <w:rFonts w:cstheme="minorHAnsi"/>
                <w:sz w:val="12"/>
                <w:szCs w:val="12"/>
              </w:rPr>
              <w:t>Energia: 6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9511D">
              <w:rPr>
                <w:rFonts w:cstheme="minorHAnsi"/>
                <w:sz w:val="12"/>
                <w:szCs w:val="12"/>
              </w:rPr>
              <w:t>7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9511D">
              <w:rPr>
                <w:rFonts w:cstheme="minorHAnsi"/>
                <w:sz w:val="12"/>
                <w:szCs w:val="12"/>
              </w:rPr>
              <w:t>7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9511D">
              <w:rPr>
                <w:rFonts w:cstheme="minorHAnsi"/>
                <w:sz w:val="12"/>
                <w:szCs w:val="12"/>
              </w:rPr>
              <w:t>5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9511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2C44BB9F" w:rsidR="00131CB1" w:rsidRPr="00827C98" w:rsidRDefault="0099511D" w:rsidP="0099511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9511D">
              <w:rPr>
                <w:rFonts w:cstheme="minorHAnsi"/>
                <w:sz w:val="12"/>
                <w:szCs w:val="12"/>
              </w:rPr>
              <w:t>Energia: 6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9511D">
              <w:rPr>
                <w:rFonts w:cstheme="minorHAnsi"/>
                <w:sz w:val="12"/>
                <w:szCs w:val="12"/>
              </w:rPr>
              <w:t>4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9511D">
              <w:rPr>
                <w:rFonts w:cstheme="minorHAnsi"/>
                <w:sz w:val="12"/>
                <w:szCs w:val="12"/>
              </w:rPr>
              <w:t>8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9511D">
              <w:rPr>
                <w:rFonts w:cstheme="minorHAnsi"/>
                <w:sz w:val="12"/>
                <w:szCs w:val="12"/>
              </w:rPr>
              <w:t>0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9511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27F73E43" w:rsidR="00131CB1" w:rsidRPr="00827C98" w:rsidRDefault="0099511D" w:rsidP="0099511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9511D">
              <w:rPr>
                <w:rFonts w:cstheme="minorHAnsi"/>
                <w:sz w:val="12"/>
                <w:szCs w:val="12"/>
              </w:rPr>
              <w:t>Energia: 7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9511D">
              <w:rPr>
                <w:rFonts w:cstheme="minorHAnsi"/>
                <w:sz w:val="12"/>
                <w:szCs w:val="12"/>
              </w:rPr>
              <w:t>6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9511D">
              <w:rPr>
                <w:rFonts w:cstheme="minorHAnsi"/>
                <w:sz w:val="12"/>
                <w:szCs w:val="12"/>
              </w:rPr>
              <w:t>01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9511D">
              <w:rPr>
                <w:rFonts w:cstheme="minorHAnsi"/>
                <w:sz w:val="12"/>
                <w:szCs w:val="12"/>
              </w:rPr>
              <w:t>1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9511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6C7330C7" w:rsidR="00131CB1" w:rsidRPr="00827C98" w:rsidRDefault="00131CB1" w:rsidP="00C13F0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3AF66BC0" w:rsidR="00131CB1" w:rsidRPr="00827C98" w:rsidRDefault="00131CB1" w:rsidP="00C13F0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531DD80E" w:rsidR="00131CB1" w:rsidRPr="00827C98" w:rsidRDefault="00131CB1" w:rsidP="0018343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11C08F7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516B058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A2325B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57C94B1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607DDE6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3D90363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6224EC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331906C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A90765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115B4977" w:rsidR="00F16443" w:rsidRPr="00827C98" w:rsidRDefault="00465F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93</w:t>
            </w:r>
            <w:r w:rsidR="00F16443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3A61F82D" w:rsidR="00F16443" w:rsidRPr="00827C98" w:rsidRDefault="00465F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9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2B9A1B6A" w:rsidR="00F16443" w:rsidRPr="00827C98" w:rsidRDefault="00465F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1C6037B9" w:rsidR="00F16443" w:rsidRPr="00827C98" w:rsidRDefault="00465F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6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47D2A445" w:rsidR="00F16443" w:rsidRPr="00827C98" w:rsidRDefault="00465F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8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735A5CD4" w:rsidR="00F16443" w:rsidRPr="00827C98" w:rsidRDefault="00465F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67BA14E7" w:rsidR="00F16443" w:rsidRPr="00827C98" w:rsidRDefault="00CD799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1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36AEA7E8" w:rsidR="00F16443" w:rsidRPr="00827C98" w:rsidRDefault="00CD799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5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37D87D42" w:rsidR="00F16443" w:rsidRPr="00827C98" w:rsidRDefault="00CD799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74EACF07" w:rsidR="00F16443" w:rsidRPr="00827C98" w:rsidRDefault="00CD799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4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0D7E1665" w:rsidR="00F16443" w:rsidRPr="00827C98" w:rsidRDefault="00CD799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4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2B1B68AE" w:rsidR="00F16443" w:rsidRPr="00827C98" w:rsidRDefault="00CD799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536443E0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3047F3E4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234BDC1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4FA27346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CA84D1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A20F01D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14E0BA0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89EDB40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0528400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5D30B8D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5A6B308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88CBE3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44BDC8D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690D77E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494B4E7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76F2524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2EC92DE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262D314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07A3C00B" w:rsidR="00F16443" w:rsidRPr="00827C98" w:rsidRDefault="00465F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9,2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1FF61D31" w:rsidR="00F16443" w:rsidRPr="00827C98" w:rsidRDefault="00465F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1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006FD9CC" w:rsidR="00F16443" w:rsidRPr="00827C98" w:rsidRDefault="00465F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590CA20E" w:rsidR="00F16443" w:rsidRPr="00827C98" w:rsidRDefault="00465F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0,4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6CDB7DE4" w:rsidR="00F16443" w:rsidRPr="00827C98" w:rsidRDefault="00465F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0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29166F51" w:rsidR="00F16443" w:rsidRPr="00827C98" w:rsidRDefault="00465F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418BA741" w:rsidR="00F16443" w:rsidRPr="00827C98" w:rsidRDefault="00CD799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7,4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3E99D274" w:rsidR="00F16443" w:rsidRPr="00827C98" w:rsidRDefault="00CD799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6B8BA090" w:rsidR="00F16443" w:rsidRPr="00827C98" w:rsidRDefault="00CD799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0131080D" w:rsidR="00F16443" w:rsidRPr="00827C98" w:rsidRDefault="00CD799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7,4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2BB90018" w:rsidR="00F16443" w:rsidRPr="00827C98" w:rsidRDefault="00CD799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65005CF6" w:rsidR="00F16443" w:rsidRPr="00827C98" w:rsidRDefault="00CD799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61824BE1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2876680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313063EE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4F4A8AC1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FF40401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1EB77AF0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1C5FB53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17A126F1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3FCF87F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38C4E864" w:rsidR="00131CB1" w:rsidRPr="00827C98" w:rsidRDefault="007C194D" w:rsidP="006126A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,9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65E2B4D9" w:rsidR="00131CB1" w:rsidRPr="00827C98" w:rsidRDefault="007C194D" w:rsidP="00F63673">
            <w:pPr>
              <w:rPr>
                <w:rFonts w:cstheme="minorHAnsi"/>
                <w:sz w:val="12"/>
                <w:szCs w:val="12"/>
              </w:rPr>
            </w:pPr>
            <w:r w:rsidRPr="007C194D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7C194D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7C194D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7C194D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C194D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33CCD537" w:rsidR="00131CB1" w:rsidRPr="00827C98" w:rsidRDefault="00F92936" w:rsidP="00F2108B">
            <w:pPr>
              <w:rPr>
                <w:rFonts w:cstheme="minorHAnsi"/>
                <w:sz w:val="12"/>
                <w:szCs w:val="12"/>
              </w:rPr>
            </w:pPr>
            <w:r w:rsidRPr="00F92936">
              <w:rPr>
                <w:rFonts w:cstheme="minorHAnsi"/>
                <w:sz w:val="12"/>
                <w:szCs w:val="12"/>
              </w:rPr>
              <w:t>1,4,7,</w:t>
            </w:r>
            <w:proofErr w:type="gramStart"/>
            <w:r w:rsidRPr="00F92936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F92936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F9293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92936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F9293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92936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4B1C0443" w:rsidR="00131CB1" w:rsidRPr="00827C98" w:rsidRDefault="00F92936" w:rsidP="00B418D0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F92936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F92936">
              <w:rPr>
                <w:rFonts w:cstheme="minorHAnsi"/>
                <w:sz w:val="12"/>
                <w:szCs w:val="12"/>
              </w:rPr>
              <w:t>1</w:t>
            </w:r>
            <w:proofErr w:type="gramStart"/>
            <w:r w:rsidRPr="00F9293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92936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F9293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92936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5EA5E76E" w:rsidR="00131CB1" w:rsidRPr="00827C98" w:rsidRDefault="00131CB1" w:rsidP="0022519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07344015" w14:textId="6EAAAEC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79B9F9A2" w:rsidR="00131CB1" w:rsidRPr="00827C98" w:rsidRDefault="00131CB1" w:rsidP="00F94C7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69D58233" w:rsidR="00131CB1" w:rsidRPr="00131EBC" w:rsidRDefault="00BA7354" w:rsidP="00BA73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7354">
              <w:rPr>
                <w:rFonts w:cstheme="minorHAnsi"/>
                <w:sz w:val="16"/>
                <w:szCs w:val="16"/>
              </w:rPr>
              <w:t xml:space="preserve">Pulykasonka </w:t>
            </w:r>
            <w:r w:rsidRPr="00BA7354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BA7354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BA7354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  <w:r w:rsidRPr="00BA735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A7354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A7354">
              <w:rPr>
                <w:rFonts w:cstheme="minorHAnsi"/>
                <w:sz w:val="16"/>
                <w:szCs w:val="16"/>
              </w:rPr>
              <w:t xml:space="preserve">Korpás zsemle </w:t>
            </w:r>
            <w:r w:rsidRPr="00BA735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BA7354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DD2AEA" w14:textId="503C1186" w:rsidR="00FA500E" w:rsidRPr="00FA500E" w:rsidRDefault="00FA500E" w:rsidP="00FA50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500E">
              <w:rPr>
                <w:rFonts w:cstheme="minorHAnsi"/>
                <w:sz w:val="16"/>
                <w:szCs w:val="16"/>
              </w:rPr>
              <w:t xml:space="preserve">Vajkrém zöldfűszeres </w:t>
            </w:r>
            <w:r w:rsidRPr="00FA500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A500E">
              <w:rPr>
                <w:rFonts w:cstheme="minorHAnsi"/>
                <w:sz w:val="16"/>
                <w:szCs w:val="16"/>
              </w:rPr>
              <w:t xml:space="preserve">, Rozsos zsemle </w:t>
            </w:r>
            <w:r w:rsidRPr="00FA500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FA500E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FA500E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FA500E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42B1AB0B" w14:textId="26C40583" w:rsidR="00131CB1" w:rsidRPr="00131EBC" w:rsidRDefault="00FA500E" w:rsidP="00FA50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500E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7C7013C7" w:rsidR="00131CB1" w:rsidRPr="00131EBC" w:rsidRDefault="000A1081" w:rsidP="00280CC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1081">
              <w:rPr>
                <w:rFonts w:cstheme="minorHAnsi"/>
                <w:sz w:val="16"/>
                <w:szCs w:val="16"/>
              </w:rPr>
              <w:t xml:space="preserve">Búrkifli </w:t>
            </w:r>
            <w:r w:rsidRPr="000A1081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0A1081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A1081">
              <w:rPr>
                <w:rFonts w:cstheme="minorHAnsi"/>
                <w:sz w:val="16"/>
                <w:szCs w:val="16"/>
                <w:vertAlign w:val="superscript"/>
              </w:rPr>
              <w:t>8)]</w:t>
            </w:r>
            <w:r w:rsidRPr="000A1081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299AD75D" w:rsidR="00131CB1" w:rsidRPr="00131EBC" w:rsidRDefault="00190C6E" w:rsidP="009260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0C6E">
              <w:rPr>
                <w:rFonts w:cstheme="minorHAnsi"/>
                <w:sz w:val="16"/>
                <w:szCs w:val="16"/>
              </w:rPr>
              <w:t xml:space="preserve">Gyümölcsrizs </w:t>
            </w:r>
            <w:r w:rsidRPr="00190C6E">
              <w:rPr>
                <w:rFonts w:cstheme="minorHAnsi"/>
                <w:sz w:val="16"/>
                <w:szCs w:val="16"/>
                <w:vertAlign w:val="superscript"/>
              </w:rPr>
              <w:t>[3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7A9CF00B" w:rsidR="00131CB1" w:rsidRPr="00AD5DD4" w:rsidRDefault="00131CB1" w:rsidP="001B13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63CB9A1C" w:rsidR="00131CB1" w:rsidRPr="00AD5DD4" w:rsidRDefault="00131CB1" w:rsidP="00553C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25006DCD" w:rsidR="00131CB1" w:rsidRPr="00131EBC" w:rsidRDefault="00131CB1" w:rsidP="008A42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67C15C27" w:rsidR="00131CB1" w:rsidRPr="00827C98" w:rsidRDefault="002F14EF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F14EF">
              <w:rPr>
                <w:rFonts w:cstheme="minorHAnsi"/>
                <w:sz w:val="12"/>
                <w:szCs w:val="12"/>
              </w:rPr>
              <w:t>Energia: 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F14EF">
              <w:rPr>
                <w:rFonts w:cstheme="minorHAnsi"/>
                <w:sz w:val="12"/>
                <w:szCs w:val="12"/>
              </w:rPr>
              <w:t>18 Kcal / 2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F14EF">
              <w:rPr>
                <w:rFonts w:cstheme="minorHAnsi"/>
                <w:sz w:val="12"/>
                <w:szCs w:val="12"/>
              </w:rPr>
              <w:t xml:space="preserve">17 </w:t>
            </w:r>
            <w:proofErr w:type="spellStart"/>
            <w:r w:rsidRPr="002F14E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0CA5BBF7" w:rsidR="00131CB1" w:rsidRPr="00827C98" w:rsidRDefault="002F14EF" w:rsidP="001E435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F14EF">
              <w:rPr>
                <w:rFonts w:cstheme="minorHAnsi"/>
                <w:sz w:val="12"/>
                <w:szCs w:val="12"/>
              </w:rPr>
              <w:t>Energia: 1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F14EF">
              <w:rPr>
                <w:rFonts w:cstheme="minorHAnsi"/>
                <w:sz w:val="12"/>
                <w:szCs w:val="12"/>
              </w:rPr>
              <w:t>27 Kcal / 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F14EF">
              <w:rPr>
                <w:rFonts w:cstheme="minorHAnsi"/>
                <w:sz w:val="12"/>
                <w:szCs w:val="12"/>
              </w:rPr>
              <w:t xml:space="preserve">19 </w:t>
            </w:r>
            <w:proofErr w:type="spellStart"/>
            <w:r w:rsidRPr="002F14E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442E251B" w:rsidR="00131CB1" w:rsidRPr="00827C98" w:rsidRDefault="002F14EF" w:rsidP="002F14E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F14EF">
              <w:rPr>
                <w:rFonts w:cstheme="minorHAnsi"/>
                <w:sz w:val="12"/>
                <w:szCs w:val="12"/>
              </w:rPr>
              <w:t>Energia: 41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F14EF">
              <w:rPr>
                <w:rFonts w:cstheme="minorHAnsi"/>
                <w:sz w:val="12"/>
                <w:szCs w:val="12"/>
              </w:rPr>
              <w:t>5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F14EF">
              <w:rPr>
                <w:rFonts w:cstheme="minorHAnsi"/>
                <w:sz w:val="12"/>
                <w:szCs w:val="12"/>
              </w:rPr>
              <w:t>7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F14EF">
              <w:rPr>
                <w:rFonts w:cstheme="minorHAnsi"/>
                <w:sz w:val="12"/>
                <w:szCs w:val="12"/>
              </w:rPr>
              <w:t>3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2F14E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2978FFAF" w:rsidR="00131CB1" w:rsidRPr="00827C98" w:rsidRDefault="002F14EF" w:rsidP="00A7398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F14EF">
              <w:rPr>
                <w:rFonts w:cstheme="minorHAnsi"/>
                <w:sz w:val="12"/>
                <w:szCs w:val="12"/>
              </w:rPr>
              <w:t>Energia: 2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F14EF">
              <w:rPr>
                <w:rFonts w:cstheme="minorHAnsi"/>
                <w:sz w:val="12"/>
                <w:szCs w:val="12"/>
              </w:rPr>
              <w:t>00 Kcal / 8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F14EF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2F14E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71B1DC8E" w:rsidR="00131CB1" w:rsidRPr="00827C98" w:rsidRDefault="00131CB1" w:rsidP="003029B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CA54776" w:rsidR="00131CB1" w:rsidRPr="00827C98" w:rsidRDefault="00131CB1" w:rsidP="0045372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4E41278" w:rsidR="00131CB1" w:rsidRPr="00827C98" w:rsidRDefault="00131CB1" w:rsidP="0045372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6929A5B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4443694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4F672D5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743E58A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112930B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410FAB3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050F8FE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61EE110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BB3206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7F94C88A" w:rsidR="00F16443" w:rsidRPr="00827C98" w:rsidRDefault="00C3046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4F0A6D22" w:rsidR="00F16443" w:rsidRPr="00827C98" w:rsidRDefault="00C3046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1F9A848E" w:rsidR="00F16443" w:rsidRPr="00827C98" w:rsidRDefault="00C3046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42E08247" w:rsidR="00F16443" w:rsidRPr="00827C98" w:rsidRDefault="00505EB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3D6125E9" w:rsidR="00F16443" w:rsidRPr="00827C98" w:rsidRDefault="00505EB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6F511DBE" w:rsidR="00F16443" w:rsidRPr="00827C98" w:rsidRDefault="00505EB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6A43EC26" w:rsidR="00F16443" w:rsidRPr="00827C98" w:rsidRDefault="00505EB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09E9DAE6" w:rsidR="00F16443" w:rsidRPr="00827C98" w:rsidRDefault="00505EB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01BBDB74" w:rsidR="00F16443" w:rsidRPr="00827C98" w:rsidRDefault="00505EB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7FE3750D" w:rsidR="00F16443" w:rsidRPr="00827C98" w:rsidRDefault="00E4510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58420B80" w:rsidR="00F16443" w:rsidRPr="00827C98" w:rsidRDefault="00E4510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3866334C" w:rsidR="00F16443" w:rsidRPr="00827C98" w:rsidRDefault="00E4510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5B819C93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10EFD316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7DC886FF" w:rsidR="00F16443" w:rsidRPr="00827C98" w:rsidRDefault="00F16443" w:rsidP="00121EF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0F5D352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43B845DE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08C68A67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1CCD3DB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50931EE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6DC1B1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0B51E12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15C03F8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60AC5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349F271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07D294B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07634EC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6AC7A07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4E388EB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05CE164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0087E7E3" w:rsidR="00F16443" w:rsidRPr="00827C98" w:rsidRDefault="00C3046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12286BC3" w:rsidR="00F16443" w:rsidRPr="00827C98" w:rsidRDefault="00C3046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30C5ED0F" w:rsidR="00F16443" w:rsidRPr="00827C98" w:rsidRDefault="00C3046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7BA9891C" w:rsidR="00F16443" w:rsidRPr="00827C98" w:rsidRDefault="00505EB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9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2B78C4D6" w:rsidR="00F16443" w:rsidRPr="00827C98" w:rsidRDefault="00500BA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7A3A655D" w:rsidR="00F16443" w:rsidRPr="00827C98" w:rsidRDefault="00505EB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19345DCC" w:rsidR="00F16443" w:rsidRPr="00827C98" w:rsidRDefault="00505EB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5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51B19E1D" w:rsidR="00F16443" w:rsidRPr="00827C98" w:rsidRDefault="00505EB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4AB0449F" w:rsidR="00F16443" w:rsidRPr="00827C98" w:rsidRDefault="00505EB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714010E3" w:rsidR="00F16443" w:rsidRPr="00827C98" w:rsidRDefault="00E4510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4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05354868" w:rsidR="00F16443" w:rsidRPr="00827C98" w:rsidRDefault="00E4510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347E77BB" w:rsidR="00F16443" w:rsidRPr="00827C98" w:rsidRDefault="00E4510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1862B594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1378B274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5F3871F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39815C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2F470BA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6CC1B7B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2BD14836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C0CA2E1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58AA65B4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7BE10DC8" w:rsidR="0076477C" w:rsidRPr="00827C98" w:rsidRDefault="00F92936" w:rsidP="0076477C">
            <w:pPr>
              <w:rPr>
                <w:rFonts w:cstheme="minorHAnsi"/>
                <w:sz w:val="12"/>
                <w:szCs w:val="12"/>
              </w:rPr>
            </w:pPr>
            <w:r w:rsidRPr="00F92936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F9293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F92936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F9293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92936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73BE8B4F" w:rsidR="0076477C" w:rsidRPr="00827C98" w:rsidRDefault="00F92936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048C023D" w:rsidR="0076477C" w:rsidRPr="00827C98" w:rsidRDefault="00F92936" w:rsidP="0076477C">
            <w:pPr>
              <w:rPr>
                <w:rFonts w:cstheme="minorHAnsi"/>
                <w:sz w:val="12"/>
                <w:szCs w:val="12"/>
              </w:rPr>
            </w:pPr>
            <w:r w:rsidRPr="00F92936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F9293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F92936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2863C4E4" w:rsidR="0076477C" w:rsidRPr="00827C98" w:rsidRDefault="00F92936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1DDCB367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6F49E12D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88985D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079F2C2C" w:rsidR="00131CB1" w:rsidRPr="00131EBC" w:rsidRDefault="000A5F48" w:rsidP="000A5F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5F48">
              <w:rPr>
                <w:rFonts w:cstheme="minorHAnsi"/>
                <w:sz w:val="16"/>
                <w:szCs w:val="16"/>
              </w:rPr>
              <w:t xml:space="preserve">Bakonyi </w:t>
            </w:r>
            <w:r>
              <w:rPr>
                <w:rFonts w:cstheme="minorHAnsi"/>
                <w:sz w:val="16"/>
                <w:szCs w:val="16"/>
              </w:rPr>
              <w:t>h</w:t>
            </w:r>
            <w:r w:rsidRPr="000A5F48">
              <w:rPr>
                <w:rFonts w:cstheme="minorHAnsi"/>
                <w:sz w:val="16"/>
                <w:szCs w:val="16"/>
              </w:rPr>
              <w:t xml:space="preserve">úsgolyó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A5F48">
              <w:rPr>
                <w:rFonts w:cstheme="minorHAnsi"/>
                <w:sz w:val="16"/>
                <w:szCs w:val="16"/>
              </w:rPr>
              <w:t xml:space="preserve">csirke </w:t>
            </w:r>
            <w:r w:rsidRPr="000A5F48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0A5F4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A5F48">
              <w:rPr>
                <w:rFonts w:cstheme="minorHAnsi"/>
                <w:sz w:val="16"/>
                <w:szCs w:val="16"/>
                <w:vertAlign w:val="superscript"/>
              </w:rPr>
              <w:t>6,8,11)]</w:t>
            </w:r>
            <w:r w:rsidRPr="000A5F4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A5F48">
              <w:rPr>
                <w:rFonts w:cstheme="minorHAnsi"/>
                <w:sz w:val="16"/>
                <w:szCs w:val="16"/>
              </w:rPr>
              <w:t xml:space="preserve">Tarhonya köret </w:t>
            </w:r>
            <w:r w:rsidRPr="000A5F48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7841BF0C" w:rsidR="00131CB1" w:rsidRPr="00131EBC" w:rsidRDefault="00F50E20" w:rsidP="00F50E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0E20">
              <w:rPr>
                <w:rFonts w:cstheme="minorHAnsi"/>
                <w:sz w:val="16"/>
                <w:szCs w:val="16"/>
              </w:rPr>
              <w:t xml:space="preserve">Sárgaborsó főzelék </w:t>
            </w:r>
            <w:r w:rsidRPr="00F50E20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F50E20">
              <w:rPr>
                <w:rFonts w:cstheme="minorHAnsi"/>
                <w:sz w:val="16"/>
                <w:szCs w:val="16"/>
              </w:rPr>
              <w:t xml:space="preserve">, Sertéspörkölt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50E20">
              <w:rPr>
                <w:rFonts w:cstheme="minorHAnsi"/>
                <w:sz w:val="16"/>
                <w:szCs w:val="16"/>
              </w:rPr>
              <w:t xml:space="preserve">Kovászos kenyér </w:t>
            </w:r>
            <w:r w:rsidRPr="00F50E2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E5D9" w14:textId="16DC4605" w:rsidR="003F0349" w:rsidRPr="003F0349" w:rsidRDefault="003F0349" w:rsidP="003F03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0349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3F0349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3F034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F0349">
              <w:rPr>
                <w:rFonts w:cstheme="minorHAnsi"/>
                <w:sz w:val="16"/>
                <w:szCs w:val="16"/>
              </w:rPr>
              <w:t xml:space="preserve">Párizsi marha </w:t>
            </w:r>
            <w:r w:rsidRPr="003F0349">
              <w:rPr>
                <w:rFonts w:cstheme="minorHAnsi"/>
                <w:sz w:val="16"/>
                <w:szCs w:val="16"/>
                <w:vertAlign w:val="superscript"/>
              </w:rPr>
              <w:t>[6]</w:t>
            </w:r>
            <w:r w:rsidRPr="003F034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F0349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F0349">
              <w:rPr>
                <w:rFonts w:cstheme="minorHAnsi"/>
                <w:sz w:val="16"/>
                <w:szCs w:val="16"/>
              </w:rPr>
              <w:t xml:space="preserve">Korpás kenyér </w:t>
            </w:r>
            <w:r w:rsidRPr="003F034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3F0349">
              <w:rPr>
                <w:rFonts w:cstheme="minorHAnsi"/>
                <w:sz w:val="16"/>
                <w:szCs w:val="16"/>
              </w:rPr>
              <w:t xml:space="preserve">, Uborka, </w:t>
            </w:r>
          </w:p>
          <w:p w14:paraId="7E8C817D" w14:textId="3CCAB4FC" w:rsidR="00131CB1" w:rsidRPr="00131EBC" w:rsidRDefault="003F0349" w:rsidP="003F03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0349">
              <w:rPr>
                <w:rFonts w:cstheme="minorHAnsi"/>
                <w:sz w:val="16"/>
                <w:szCs w:val="16"/>
              </w:rPr>
              <w:t xml:space="preserve">Túró Rudi </w:t>
            </w:r>
            <w:r w:rsidRPr="003F0349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3F0349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3F0349">
              <w:rPr>
                <w:rFonts w:cstheme="minorHAnsi"/>
                <w:sz w:val="16"/>
                <w:szCs w:val="16"/>
                <w:vertAlign w:val="superscript"/>
              </w:rPr>
              <w:t>5,8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76ED0DAF" w:rsidR="00131CB1" w:rsidRPr="00131EBC" w:rsidRDefault="00C91EF6" w:rsidP="003165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1EF6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C91EF6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C91EF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91EF6">
              <w:rPr>
                <w:rFonts w:cstheme="minorHAnsi"/>
                <w:sz w:val="16"/>
                <w:szCs w:val="16"/>
              </w:rPr>
              <w:t xml:space="preserve">Ráma Margarin, Trappista sajt szeletelt </w:t>
            </w:r>
            <w:r w:rsidRPr="00C91EF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91EF6">
              <w:rPr>
                <w:rFonts w:cstheme="minorHAnsi"/>
                <w:sz w:val="16"/>
                <w:szCs w:val="16"/>
              </w:rPr>
              <w:t xml:space="preserve">, Lilahagyma, Császárzsemle </w:t>
            </w:r>
            <w:r w:rsidRPr="00C91EF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36DB3895" w:rsidR="00131CB1" w:rsidRPr="00560702" w:rsidRDefault="00131CB1" w:rsidP="00AF1D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EA133D2" w:rsidR="00131CB1" w:rsidRPr="00560702" w:rsidRDefault="00131CB1" w:rsidP="00445F9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05080CD" w:rsidR="00131CB1" w:rsidRPr="00131EBC" w:rsidRDefault="00131CB1" w:rsidP="006325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428D5FA4" w:rsidR="00131CB1" w:rsidRPr="00827C98" w:rsidRDefault="009B73E0" w:rsidP="009B73E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73E0">
              <w:rPr>
                <w:rFonts w:cstheme="minorHAnsi"/>
                <w:sz w:val="12"/>
                <w:szCs w:val="12"/>
              </w:rPr>
              <w:t>Energia: 71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73E0">
              <w:rPr>
                <w:rFonts w:cstheme="minorHAnsi"/>
                <w:sz w:val="12"/>
                <w:szCs w:val="12"/>
              </w:rPr>
              <w:t>75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B73E0">
              <w:rPr>
                <w:rFonts w:cstheme="minorHAnsi"/>
                <w:sz w:val="12"/>
                <w:szCs w:val="12"/>
              </w:rPr>
              <w:t>00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73E0">
              <w:rPr>
                <w:rFonts w:cstheme="minorHAnsi"/>
                <w:sz w:val="12"/>
                <w:szCs w:val="12"/>
              </w:rPr>
              <w:t>2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B73E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65D8BD99" w:rsidR="00131CB1" w:rsidRPr="00827C98" w:rsidRDefault="009B73E0" w:rsidP="009B73E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73E0">
              <w:rPr>
                <w:rFonts w:cstheme="minorHAnsi"/>
                <w:sz w:val="12"/>
                <w:szCs w:val="12"/>
              </w:rPr>
              <w:t>Energia: 5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73E0">
              <w:rPr>
                <w:rFonts w:cstheme="minorHAnsi"/>
                <w:sz w:val="12"/>
                <w:szCs w:val="12"/>
              </w:rPr>
              <w:t>8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B73E0">
              <w:rPr>
                <w:rFonts w:cstheme="minorHAnsi"/>
                <w:sz w:val="12"/>
                <w:szCs w:val="12"/>
              </w:rPr>
              <w:t>2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73E0">
              <w:rPr>
                <w:rFonts w:cstheme="minorHAnsi"/>
                <w:sz w:val="12"/>
                <w:szCs w:val="12"/>
              </w:rPr>
              <w:t>2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B73E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12BA4330" w:rsidR="00131CB1" w:rsidRPr="00827C98" w:rsidRDefault="009B73E0" w:rsidP="009B73E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73E0">
              <w:rPr>
                <w:rFonts w:cstheme="minorHAnsi"/>
                <w:sz w:val="12"/>
                <w:szCs w:val="12"/>
              </w:rPr>
              <w:t>Energia: 51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73E0">
              <w:rPr>
                <w:rFonts w:cstheme="minorHAnsi"/>
                <w:sz w:val="12"/>
                <w:szCs w:val="12"/>
              </w:rPr>
              <w:t>7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B73E0">
              <w:rPr>
                <w:rFonts w:cstheme="minorHAnsi"/>
                <w:sz w:val="12"/>
                <w:szCs w:val="12"/>
              </w:rPr>
              <w:t>1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73E0">
              <w:rPr>
                <w:rFonts w:cstheme="minorHAnsi"/>
                <w:sz w:val="12"/>
                <w:szCs w:val="12"/>
              </w:rPr>
              <w:t>1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B73E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2CD7F731" w:rsidR="00131CB1" w:rsidRPr="00827C98" w:rsidRDefault="009B73E0" w:rsidP="009B73E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73E0">
              <w:rPr>
                <w:rFonts w:cstheme="minorHAnsi"/>
                <w:sz w:val="12"/>
                <w:szCs w:val="12"/>
              </w:rPr>
              <w:t>Energia: 3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73E0">
              <w:rPr>
                <w:rFonts w:cstheme="minorHAnsi"/>
                <w:sz w:val="12"/>
                <w:szCs w:val="12"/>
              </w:rPr>
              <w:t>3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B73E0">
              <w:rPr>
                <w:rFonts w:cstheme="minorHAnsi"/>
                <w:sz w:val="12"/>
                <w:szCs w:val="12"/>
              </w:rPr>
              <w:t>3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73E0">
              <w:rPr>
                <w:rFonts w:cstheme="minorHAnsi"/>
                <w:sz w:val="12"/>
                <w:szCs w:val="12"/>
              </w:rPr>
              <w:t>59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B73E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13166E85" w:rsidR="00131CB1" w:rsidRPr="00827C98" w:rsidRDefault="00131CB1" w:rsidP="005E0CC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10D67085" w:rsidR="00131CB1" w:rsidRPr="00827C98" w:rsidRDefault="00131CB1" w:rsidP="005E0CC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94E0304" w:rsidR="00131CB1" w:rsidRPr="00827C98" w:rsidRDefault="00131CB1" w:rsidP="005E0CC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31CB7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031CB7" w:rsidRPr="00183CD5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516189FA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6B5C5CD0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5E9A953E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5A38446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4219289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3FDDFBFE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57ADC150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68B7365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0DA75D69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31CB7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653BF6FF" w:rsidR="00031CB7" w:rsidRPr="00183CD5" w:rsidRDefault="00E45104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37</w:t>
            </w:r>
            <w:r w:rsidR="00031CB7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00F9CB2D" w:rsidR="00031CB7" w:rsidRPr="00827C98" w:rsidRDefault="00E45104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7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653EF224" w:rsidR="00031CB7" w:rsidRPr="00827C98" w:rsidRDefault="00E45104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6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6529E991" w:rsidR="00031CB7" w:rsidRPr="00827C98" w:rsidRDefault="00052FB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88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372EE926" w:rsidR="00031CB7" w:rsidRPr="00827C98" w:rsidRDefault="00052FB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81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508F7BF6" w:rsidR="00031CB7" w:rsidRPr="00827C98" w:rsidRDefault="00052FB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8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6A6B9264" w:rsidR="00031CB7" w:rsidRPr="00827C98" w:rsidRDefault="00052FB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6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21229C1E" w:rsidR="00031CB7" w:rsidRPr="00827C98" w:rsidRDefault="00052FB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64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43DBC326" w:rsidR="00031CB7" w:rsidRPr="00827C98" w:rsidRDefault="00052FB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8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19478905" w:rsidR="00031CB7" w:rsidRPr="00827C98" w:rsidRDefault="001C7B9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1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4B9E08B8" w:rsidR="00031CB7" w:rsidRPr="00827C98" w:rsidRDefault="001C7B9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6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28F54840" w:rsidR="00031CB7" w:rsidRPr="00827C98" w:rsidRDefault="001C7B9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9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019F1704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15232DC2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25F723BF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467BB698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328C2BDE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766F9AA2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61A9FC1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75E53B23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3BA64D03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031CB7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031CB7" w:rsidRPr="00183CD5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43FA4C56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4882260B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4F429605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6A5A0B3E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00482257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38E9E6CD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3D3BC463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7D68F14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1318C1FC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31CB7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4A160C28" w:rsidR="00031CB7" w:rsidRPr="00183CD5" w:rsidRDefault="00E45104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3,13</w:t>
            </w:r>
            <w:r w:rsidR="00031CB7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37CB9745" w:rsidR="00031CB7" w:rsidRPr="00827C98" w:rsidRDefault="00E45104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1C6CD900" w:rsidR="00031CB7" w:rsidRPr="00827C98" w:rsidRDefault="00E45104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5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454062A2" w:rsidR="00031CB7" w:rsidRPr="00827C98" w:rsidRDefault="00052FB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25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7B532050" w:rsidR="00031CB7" w:rsidRPr="00827C98" w:rsidRDefault="00052FB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2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6B131ADC" w:rsidR="00031CB7" w:rsidRPr="00827C98" w:rsidRDefault="00052FB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4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6DA9600D" w:rsidR="00031CB7" w:rsidRPr="00827C98" w:rsidRDefault="00052FB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19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6BF77FFA" w:rsidR="00031CB7" w:rsidRPr="00827C98" w:rsidRDefault="00052FB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2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7769A3F7" w:rsidR="00031CB7" w:rsidRPr="00827C98" w:rsidRDefault="00052FB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3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08378860" w:rsidR="00031CB7" w:rsidRPr="00827C98" w:rsidRDefault="001C7B9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72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2E62BCA0" w:rsidR="00031CB7" w:rsidRPr="00827C98" w:rsidRDefault="001C7B9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18C87D66" w:rsidR="00031CB7" w:rsidRPr="00827C98" w:rsidRDefault="001C7B9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9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244BACCD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23FC6216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744F5EFF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59A91B85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B215AE7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35D518B3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47557E24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6BD0E105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B6E26BD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3834E5D3" w:rsidR="00131CB1" w:rsidRPr="00827C98" w:rsidRDefault="004C7F9B" w:rsidP="00131CB1">
            <w:pPr>
              <w:rPr>
                <w:rFonts w:cstheme="minorHAnsi"/>
                <w:sz w:val="12"/>
                <w:szCs w:val="12"/>
              </w:rPr>
            </w:pPr>
            <w:r w:rsidRPr="004C7F9B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4C7F9B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C7F9B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4C7F9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C7F9B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4C7F9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C7F9B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3F14AD46" w:rsidR="00131CB1" w:rsidRPr="00827C98" w:rsidRDefault="004C7F9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15C07072" w:rsidR="00131CB1" w:rsidRPr="00827C98" w:rsidRDefault="004C7F9B" w:rsidP="00131CB1">
            <w:pPr>
              <w:rPr>
                <w:rFonts w:cstheme="minorHAnsi"/>
                <w:sz w:val="12"/>
                <w:szCs w:val="12"/>
              </w:rPr>
            </w:pPr>
            <w:r w:rsidRPr="004C7F9B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4C7F9B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4C7F9B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4C7F9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C7F9B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1641DC40" w:rsidR="00131CB1" w:rsidRPr="00827C98" w:rsidRDefault="004C7F9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063100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38F5F8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791A1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1E02" w14:textId="77777777" w:rsidR="00153DDF" w:rsidRDefault="00153DDF" w:rsidP="00C834B7">
      <w:pPr>
        <w:spacing w:after="0" w:line="240" w:lineRule="auto"/>
      </w:pPr>
      <w:r>
        <w:separator/>
      </w:r>
    </w:p>
  </w:endnote>
  <w:endnote w:type="continuationSeparator" w:id="0">
    <w:p w14:paraId="2E85A3E5" w14:textId="77777777" w:rsidR="00153DDF" w:rsidRDefault="00153DDF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7EAE" w14:textId="77777777" w:rsidR="00153DDF" w:rsidRDefault="00153DDF" w:rsidP="00C834B7">
      <w:pPr>
        <w:spacing w:after="0" w:line="240" w:lineRule="auto"/>
      </w:pPr>
      <w:r>
        <w:separator/>
      </w:r>
    </w:p>
  </w:footnote>
  <w:footnote w:type="continuationSeparator" w:id="0">
    <w:p w14:paraId="0837E449" w14:textId="77777777" w:rsidR="00153DDF" w:rsidRDefault="00153DDF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B"/>
    <w:rsid w:val="00004747"/>
    <w:rsid w:val="00005542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B50"/>
    <w:rsid w:val="0002146E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2FB9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CDF"/>
    <w:rsid w:val="00063E62"/>
    <w:rsid w:val="00063E8B"/>
    <w:rsid w:val="00064BA1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559"/>
    <w:rsid w:val="00076720"/>
    <w:rsid w:val="0007679D"/>
    <w:rsid w:val="00076E1B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081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91D"/>
    <w:rsid w:val="000A573A"/>
    <w:rsid w:val="000A5F48"/>
    <w:rsid w:val="000A60D0"/>
    <w:rsid w:val="000A6290"/>
    <w:rsid w:val="000A731C"/>
    <w:rsid w:val="000A733C"/>
    <w:rsid w:val="000A76F3"/>
    <w:rsid w:val="000A7C14"/>
    <w:rsid w:val="000A7CA7"/>
    <w:rsid w:val="000B003A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5B3"/>
    <w:rsid w:val="000B57CA"/>
    <w:rsid w:val="000B5813"/>
    <w:rsid w:val="000B5BCD"/>
    <w:rsid w:val="000B5C45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100"/>
    <w:rsid w:val="000D15A6"/>
    <w:rsid w:val="000D2789"/>
    <w:rsid w:val="000D280C"/>
    <w:rsid w:val="000D2F7E"/>
    <w:rsid w:val="000D2F89"/>
    <w:rsid w:val="000D2F94"/>
    <w:rsid w:val="000D384A"/>
    <w:rsid w:val="000D3C4E"/>
    <w:rsid w:val="000D41A0"/>
    <w:rsid w:val="000D53B3"/>
    <w:rsid w:val="000D556C"/>
    <w:rsid w:val="000D6256"/>
    <w:rsid w:val="000D6378"/>
    <w:rsid w:val="000D64AF"/>
    <w:rsid w:val="000D686E"/>
    <w:rsid w:val="000D6C08"/>
    <w:rsid w:val="000D748D"/>
    <w:rsid w:val="000D74E3"/>
    <w:rsid w:val="000D76E1"/>
    <w:rsid w:val="000E07F2"/>
    <w:rsid w:val="000E0C93"/>
    <w:rsid w:val="000E1138"/>
    <w:rsid w:val="000E1EB8"/>
    <w:rsid w:val="000E1FAF"/>
    <w:rsid w:val="000E25BA"/>
    <w:rsid w:val="000E28ED"/>
    <w:rsid w:val="000E3208"/>
    <w:rsid w:val="000E33BD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48A"/>
    <w:rsid w:val="000F1494"/>
    <w:rsid w:val="000F1AC9"/>
    <w:rsid w:val="000F2B66"/>
    <w:rsid w:val="000F2CDF"/>
    <w:rsid w:val="000F2E58"/>
    <w:rsid w:val="000F310C"/>
    <w:rsid w:val="000F314B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1349"/>
    <w:rsid w:val="00121BB2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7E0"/>
    <w:rsid w:val="00133AFF"/>
    <w:rsid w:val="00133D72"/>
    <w:rsid w:val="00133DE7"/>
    <w:rsid w:val="001358A7"/>
    <w:rsid w:val="00135DF4"/>
    <w:rsid w:val="001361A1"/>
    <w:rsid w:val="00136389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D19"/>
    <w:rsid w:val="0015623D"/>
    <w:rsid w:val="001563BD"/>
    <w:rsid w:val="0015684A"/>
    <w:rsid w:val="0015687D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E98"/>
    <w:rsid w:val="00165348"/>
    <w:rsid w:val="00165871"/>
    <w:rsid w:val="0016615F"/>
    <w:rsid w:val="00166B75"/>
    <w:rsid w:val="00166D4B"/>
    <w:rsid w:val="0016709B"/>
    <w:rsid w:val="00167110"/>
    <w:rsid w:val="00167558"/>
    <w:rsid w:val="001702B7"/>
    <w:rsid w:val="001707BB"/>
    <w:rsid w:val="00170B5C"/>
    <w:rsid w:val="00170DCD"/>
    <w:rsid w:val="00170DDB"/>
    <w:rsid w:val="00170F8A"/>
    <w:rsid w:val="001711C8"/>
    <w:rsid w:val="00171723"/>
    <w:rsid w:val="0017176C"/>
    <w:rsid w:val="00172FA4"/>
    <w:rsid w:val="00173AE1"/>
    <w:rsid w:val="00173C19"/>
    <w:rsid w:val="00173D47"/>
    <w:rsid w:val="0017425F"/>
    <w:rsid w:val="001742B2"/>
    <w:rsid w:val="001744ED"/>
    <w:rsid w:val="00174A6D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1C9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4AC"/>
    <w:rsid w:val="00184831"/>
    <w:rsid w:val="00184A82"/>
    <w:rsid w:val="00185399"/>
    <w:rsid w:val="001853F4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E3A"/>
    <w:rsid w:val="00190086"/>
    <w:rsid w:val="001906B3"/>
    <w:rsid w:val="00190C6E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696D"/>
    <w:rsid w:val="001A6A7B"/>
    <w:rsid w:val="001A724E"/>
    <w:rsid w:val="001A725C"/>
    <w:rsid w:val="001A76C3"/>
    <w:rsid w:val="001A7742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1C7"/>
    <w:rsid w:val="001B744A"/>
    <w:rsid w:val="001C0105"/>
    <w:rsid w:val="001C16B4"/>
    <w:rsid w:val="001C1847"/>
    <w:rsid w:val="001C2157"/>
    <w:rsid w:val="001C2363"/>
    <w:rsid w:val="001C30BC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C7B91"/>
    <w:rsid w:val="001D0097"/>
    <w:rsid w:val="001D03A9"/>
    <w:rsid w:val="001D059E"/>
    <w:rsid w:val="001D09D3"/>
    <w:rsid w:val="001D0CC6"/>
    <w:rsid w:val="001D0DB8"/>
    <w:rsid w:val="001D0E0D"/>
    <w:rsid w:val="001D198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CA4"/>
    <w:rsid w:val="001D5E1D"/>
    <w:rsid w:val="001D68C4"/>
    <w:rsid w:val="001D6DA3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6ED"/>
    <w:rsid w:val="001E286C"/>
    <w:rsid w:val="001E28E8"/>
    <w:rsid w:val="001E2B2F"/>
    <w:rsid w:val="001E2F38"/>
    <w:rsid w:val="001E2F62"/>
    <w:rsid w:val="001E4352"/>
    <w:rsid w:val="001E4784"/>
    <w:rsid w:val="001E4C95"/>
    <w:rsid w:val="001E4F05"/>
    <w:rsid w:val="001E5281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3FE"/>
    <w:rsid w:val="00226717"/>
    <w:rsid w:val="00226904"/>
    <w:rsid w:val="00226CE8"/>
    <w:rsid w:val="002272CB"/>
    <w:rsid w:val="0022769A"/>
    <w:rsid w:val="0022798D"/>
    <w:rsid w:val="002279F1"/>
    <w:rsid w:val="002307CB"/>
    <w:rsid w:val="00230DBE"/>
    <w:rsid w:val="00231885"/>
    <w:rsid w:val="00231AB5"/>
    <w:rsid w:val="00231ECC"/>
    <w:rsid w:val="002321F1"/>
    <w:rsid w:val="002329E6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C49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CC6"/>
    <w:rsid w:val="00280D39"/>
    <w:rsid w:val="0028120C"/>
    <w:rsid w:val="00282352"/>
    <w:rsid w:val="00282BE1"/>
    <w:rsid w:val="00282F21"/>
    <w:rsid w:val="00283C81"/>
    <w:rsid w:val="00283F4D"/>
    <w:rsid w:val="00283FC9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A7C78"/>
    <w:rsid w:val="002B06AB"/>
    <w:rsid w:val="002B0E5F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6C7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4EF"/>
    <w:rsid w:val="002F1657"/>
    <w:rsid w:val="002F1693"/>
    <w:rsid w:val="002F1858"/>
    <w:rsid w:val="002F1892"/>
    <w:rsid w:val="002F1B50"/>
    <w:rsid w:val="002F1C2C"/>
    <w:rsid w:val="002F1DC3"/>
    <w:rsid w:val="002F2699"/>
    <w:rsid w:val="002F2DD0"/>
    <w:rsid w:val="002F36C5"/>
    <w:rsid w:val="002F3B0E"/>
    <w:rsid w:val="002F3C8D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51E3"/>
    <w:rsid w:val="0030574B"/>
    <w:rsid w:val="00306770"/>
    <w:rsid w:val="00306EFC"/>
    <w:rsid w:val="00307040"/>
    <w:rsid w:val="0030707F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181"/>
    <w:rsid w:val="003172D5"/>
    <w:rsid w:val="00317FB0"/>
    <w:rsid w:val="003203D9"/>
    <w:rsid w:val="0032082D"/>
    <w:rsid w:val="00320928"/>
    <w:rsid w:val="00320A70"/>
    <w:rsid w:val="00320E74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4180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527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E52"/>
    <w:rsid w:val="00344189"/>
    <w:rsid w:val="00344790"/>
    <w:rsid w:val="00344D80"/>
    <w:rsid w:val="00345188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410"/>
    <w:rsid w:val="00356FFD"/>
    <w:rsid w:val="003579BB"/>
    <w:rsid w:val="00360980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E73"/>
    <w:rsid w:val="0037012F"/>
    <w:rsid w:val="0037058F"/>
    <w:rsid w:val="003707FA"/>
    <w:rsid w:val="00370AEE"/>
    <w:rsid w:val="00370D31"/>
    <w:rsid w:val="00371518"/>
    <w:rsid w:val="003717C8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890"/>
    <w:rsid w:val="003824A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C"/>
    <w:rsid w:val="0039096E"/>
    <w:rsid w:val="003909AC"/>
    <w:rsid w:val="00390DF3"/>
    <w:rsid w:val="00391124"/>
    <w:rsid w:val="003912DB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941"/>
    <w:rsid w:val="003C5B3F"/>
    <w:rsid w:val="003C63C8"/>
    <w:rsid w:val="003C64D6"/>
    <w:rsid w:val="003C7039"/>
    <w:rsid w:val="003C737A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5F"/>
    <w:rsid w:val="003E0601"/>
    <w:rsid w:val="003E0AAE"/>
    <w:rsid w:val="003E1392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49"/>
    <w:rsid w:val="003F03D7"/>
    <w:rsid w:val="003F06CE"/>
    <w:rsid w:val="003F14FF"/>
    <w:rsid w:val="003F21D2"/>
    <w:rsid w:val="003F230C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5B8A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DF"/>
    <w:rsid w:val="00414454"/>
    <w:rsid w:val="00414459"/>
    <w:rsid w:val="0041448C"/>
    <w:rsid w:val="00414630"/>
    <w:rsid w:val="00414716"/>
    <w:rsid w:val="004149B1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E30"/>
    <w:rsid w:val="0045409A"/>
    <w:rsid w:val="00454D08"/>
    <w:rsid w:val="00454FCC"/>
    <w:rsid w:val="0045547F"/>
    <w:rsid w:val="004558E8"/>
    <w:rsid w:val="00455EE4"/>
    <w:rsid w:val="00455FCA"/>
    <w:rsid w:val="0045615F"/>
    <w:rsid w:val="004561CF"/>
    <w:rsid w:val="00456332"/>
    <w:rsid w:val="00456666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5F98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A23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69A"/>
    <w:rsid w:val="00493EBA"/>
    <w:rsid w:val="00493EDE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3066"/>
    <w:rsid w:val="004A379C"/>
    <w:rsid w:val="004A3AFF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7239"/>
    <w:rsid w:val="004A7934"/>
    <w:rsid w:val="004A7CB6"/>
    <w:rsid w:val="004B0326"/>
    <w:rsid w:val="004B0AD8"/>
    <w:rsid w:val="004B0DBE"/>
    <w:rsid w:val="004B2515"/>
    <w:rsid w:val="004B2BEC"/>
    <w:rsid w:val="004B2C4E"/>
    <w:rsid w:val="004B2F96"/>
    <w:rsid w:val="004B310B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2BC"/>
    <w:rsid w:val="004C3458"/>
    <w:rsid w:val="004C34E4"/>
    <w:rsid w:val="004C38D5"/>
    <w:rsid w:val="004C407B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7257"/>
    <w:rsid w:val="004C73A3"/>
    <w:rsid w:val="004C76EF"/>
    <w:rsid w:val="004C7CC9"/>
    <w:rsid w:val="004C7F1C"/>
    <w:rsid w:val="004C7F9B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1B2B"/>
    <w:rsid w:val="004F25E2"/>
    <w:rsid w:val="004F32D9"/>
    <w:rsid w:val="004F3393"/>
    <w:rsid w:val="004F36C6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EB"/>
    <w:rsid w:val="00503886"/>
    <w:rsid w:val="005038F4"/>
    <w:rsid w:val="00503E87"/>
    <w:rsid w:val="0050472C"/>
    <w:rsid w:val="00504BBE"/>
    <w:rsid w:val="00504C52"/>
    <w:rsid w:val="00504CB5"/>
    <w:rsid w:val="00504D5B"/>
    <w:rsid w:val="0050520F"/>
    <w:rsid w:val="00505291"/>
    <w:rsid w:val="00505972"/>
    <w:rsid w:val="00505EBE"/>
    <w:rsid w:val="00506008"/>
    <w:rsid w:val="005061E6"/>
    <w:rsid w:val="00506735"/>
    <w:rsid w:val="00506A72"/>
    <w:rsid w:val="00506CE9"/>
    <w:rsid w:val="00507E82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385"/>
    <w:rsid w:val="005564EA"/>
    <w:rsid w:val="005565E6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39E7"/>
    <w:rsid w:val="00574088"/>
    <w:rsid w:val="005740DA"/>
    <w:rsid w:val="00574105"/>
    <w:rsid w:val="00576499"/>
    <w:rsid w:val="0057653A"/>
    <w:rsid w:val="00576B1D"/>
    <w:rsid w:val="0057703A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C03"/>
    <w:rsid w:val="00584C61"/>
    <w:rsid w:val="00584E98"/>
    <w:rsid w:val="005850E1"/>
    <w:rsid w:val="005852B9"/>
    <w:rsid w:val="00585936"/>
    <w:rsid w:val="005860BC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544"/>
    <w:rsid w:val="005A66DC"/>
    <w:rsid w:val="005A725F"/>
    <w:rsid w:val="005A75AE"/>
    <w:rsid w:val="005A7898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F57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4747"/>
    <w:rsid w:val="005C5151"/>
    <w:rsid w:val="005C5450"/>
    <w:rsid w:val="005C593C"/>
    <w:rsid w:val="005C5AE5"/>
    <w:rsid w:val="005C5D47"/>
    <w:rsid w:val="005C77B1"/>
    <w:rsid w:val="005C7ABE"/>
    <w:rsid w:val="005C7CF3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865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F0F"/>
    <w:rsid w:val="005F5F8B"/>
    <w:rsid w:val="005F61E3"/>
    <w:rsid w:val="005F64CD"/>
    <w:rsid w:val="005F6790"/>
    <w:rsid w:val="005F70AE"/>
    <w:rsid w:val="005F738B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2195"/>
    <w:rsid w:val="006024A2"/>
    <w:rsid w:val="00602661"/>
    <w:rsid w:val="006028A8"/>
    <w:rsid w:val="00602EB4"/>
    <w:rsid w:val="006035CD"/>
    <w:rsid w:val="0060399B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10002"/>
    <w:rsid w:val="006103B0"/>
    <w:rsid w:val="00610578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4494"/>
    <w:rsid w:val="0061494A"/>
    <w:rsid w:val="00614F75"/>
    <w:rsid w:val="0061551F"/>
    <w:rsid w:val="006160BD"/>
    <w:rsid w:val="00616465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7EF"/>
    <w:rsid w:val="00664CFE"/>
    <w:rsid w:val="00664EC1"/>
    <w:rsid w:val="0066501B"/>
    <w:rsid w:val="00665955"/>
    <w:rsid w:val="00665BF0"/>
    <w:rsid w:val="00665CEF"/>
    <w:rsid w:val="006661BF"/>
    <w:rsid w:val="0066648C"/>
    <w:rsid w:val="006669E4"/>
    <w:rsid w:val="00667487"/>
    <w:rsid w:val="0066772E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666"/>
    <w:rsid w:val="006A215A"/>
    <w:rsid w:val="006A2166"/>
    <w:rsid w:val="006A2286"/>
    <w:rsid w:val="006A268F"/>
    <w:rsid w:val="006A2C26"/>
    <w:rsid w:val="006A2F18"/>
    <w:rsid w:val="006A35A8"/>
    <w:rsid w:val="006A3774"/>
    <w:rsid w:val="006A37D5"/>
    <w:rsid w:val="006A4970"/>
    <w:rsid w:val="006A4D51"/>
    <w:rsid w:val="006A4E28"/>
    <w:rsid w:val="006A56DF"/>
    <w:rsid w:val="006A5720"/>
    <w:rsid w:val="006A64AB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A02"/>
    <w:rsid w:val="006B5BC6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6C1"/>
    <w:rsid w:val="006C7099"/>
    <w:rsid w:val="006C715A"/>
    <w:rsid w:val="006C756E"/>
    <w:rsid w:val="006C7716"/>
    <w:rsid w:val="006D0039"/>
    <w:rsid w:val="006D089F"/>
    <w:rsid w:val="006D099B"/>
    <w:rsid w:val="006D120D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57DF"/>
    <w:rsid w:val="006D5ABC"/>
    <w:rsid w:val="006D5E28"/>
    <w:rsid w:val="006D60CA"/>
    <w:rsid w:val="006D6AF8"/>
    <w:rsid w:val="006D6DCB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DBD"/>
    <w:rsid w:val="00723816"/>
    <w:rsid w:val="00724525"/>
    <w:rsid w:val="00724DDA"/>
    <w:rsid w:val="007251D7"/>
    <w:rsid w:val="00726437"/>
    <w:rsid w:val="007274BF"/>
    <w:rsid w:val="007276AE"/>
    <w:rsid w:val="007306E1"/>
    <w:rsid w:val="0073073E"/>
    <w:rsid w:val="00730795"/>
    <w:rsid w:val="0073094C"/>
    <w:rsid w:val="00730A9F"/>
    <w:rsid w:val="00731157"/>
    <w:rsid w:val="00731959"/>
    <w:rsid w:val="00731B2D"/>
    <w:rsid w:val="0073214F"/>
    <w:rsid w:val="007321C0"/>
    <w:rsid w:val="00732704"/>
    <w:rsid w:val="0073297E"/>
    <w:rsid w:val="00732B34"/>
    <w:rsid w:val="00732E77"/>
    <w:rsid w:val="00733AF4"/>
    <w:rsid w:val="00734301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7C3"/>
    <w:rsid w:val="00745FC7"/>
    <w:rsid w:val="00746AD6"/>
    <w:rsid w:val="00746D03"/>
    <w:rsid w:val="007472FF"/>
    <w:rsid w:val="007473A5"/>
    <w:rsid w:val="00747DD1"/>
    <w:rsid w:val="0075018F"/>
    <w:rsid w:val="0075024A"/>
    <w:rsid w:val="0075132E"/>
    <w:rsid w:val="0075142C"/>
    <w:rsid w:val="00753D53"/>
    <w:rsid w:val="0075400F"/>
    <w:rsid w:val="0075411E"/>
    <w:rsid w:val="007543D9"/>
    <w:rsid w:val="00754504"/>
    <w:rsid w:val="00754625"/>
    <w:rsid w:val="007550A0"/>
    <w:rsid w:val="007558FD"/>
    <w:rsid w:val="00756289"/>
    <w:rsid w:val="007562FB"/>
    <w:rsid w:val="0075683E"/>
    <w:rsid w:val="007569DB"/>
    <w:rsid w:val="00756C77"/>
    <w:rsid w:val="00757C46"/>
    <w:rsid w:val="00760207"/>
    <w:rsid w:val="0076062E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D2D"/>
    <w:rsid w:val="00770D2F"/>
    <w:rsid w:val="00770FF8"/>
    <w:rsid w:val="007713C3"/>
    <w:rsid w:val="00771E69"/>
    <w:rsid w:val="00772C96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BA7"/>
    <w:rsid w:val="00786113"/>
    <w:rsid w:val="0078628E"/>
    <w:rsid w:val="007864C2"/>
    <w:rsid w:val="00786830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AA"/>
    <w:rsid w:val="007A2979"/>
    <w:rsid w:val="007A2AD2"/>
    <w:rsid w:val="007A326A"/>
    <w:rsid w:val="007A333B"/>
    <w:rsid w:val="007A371C"/>
    <w:rsid w:val="007A397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6B4F"/>
    <w:rsid w:val="007B6C23"/>
    <w:rsid w:val="007B6C9C"/>
    <w:rsid w:val="007B6CA9"/>
    <w:rsid w:val="007B7311"/>
    <w:rsid w:val="007B7DBA"/>
    <w:rsid w:val="007C0169"/>
    <w:rsid w:val="007C0173"/>
    <w:rsid w:val="007C0CE2"/>
    <w:rsid w:val="007C1105"/>
    <w:rsid w:val="007C141B"/>
    <w:rsid w:val="007C18B9"/>
    <w:rsid w:val="007C194D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97"/>
    <w:rsid w:val="007D61AC"/>
    <w:rsid w:val="007D64F1"/>
    <w:rsid w:val="007D661F"/>
    <w:rsid w:val="007D6E82"/>
    <w:rsid w:val="007D6EF8"/>
    <w:rsid w:val="007D70C6"/>
    <w:rsid w:val="007D7615"/>
    <w:rsid w:val="007D782A"/>
    <w:rsid w:val="007D79D8"/>
    <w:rsid w:val="007D7A14"/>
    <w:rsid w:val="007D7BC8"/>
    <w:rsid w:val="007E06C3"/>
    <w:rsid w:val="007E1163"/>
    <w:rsid w:val="007E1217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F1"/>
    <w:rsid w:val="007E4729"/>
    <w:rsid w:val="007E4A10"/>
    <w:rsid w:val="007E4C1A"/>
    <w:rsid w:val="007E4F59"/>
    <w:rsid w:val="007E4FB1"/>
    <w:rsid w:val="007E50F5"/>
    <w:rsid w:val="007E59C6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4121"/>
    <w:rsid w:val="007F46FC"/>
    <w:rsid w:val="007F4A1D"/>
    <w:rsid w:val="007F4B44"/>
    <w:rsid w:val="007F4D71"/>
    <w:rsid w:val="007F4F82"/>
    <w:rsid w:val="007F5C18"/>
    <w:rsid w:val="007F5FEB"/>
    <w:rsid w:val="007F66E0"/>
    <w:rsid w:val="007F73F7"/>
    <w:rsid w:val="007F76E6"/>
    <w:rsid w:val="007F7801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CB0"/>
    <w:rsid w:val="008056B1"/>
    <w:rsid w:val="00805DB5"/>
    <w:rsid w:val="00806190"/>
    <w:rsid w:val="008065A4"/>
    <w:rsid w:val="00806700"/>
    <w:rsid w:val="00807199"/>
    <w:rsid w:val="008071EC"/>
    <w:rsid w:val="00807965"/>
    <w:rsid w:val="00807E4E"/>
    <w:rsid w:val="00810125"/>
    <w:rsid w:val="00810376"/>
    <w:rsid w:val="00810395"/>
    <w:rsid w:val="00810703"/>
    <w:rsid w:val="008108EA"/>
    <w:rsid w:val="008114F8"/>
    <w:rsid w:val="00811701"/>
    <w:rsid w:val="0081216C"/>
    <w:rsid w:val="00812496"/>
    <w:rsid w:val="008128C8"/>
    <w:rsid w:val="00812ADD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85E"/>
    <w:rsid w:val="00825C16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4523"/>
    <w:rsid w:val="008459FA"/>
    <w:rsid w:val="008467F6"/>
    <w:rsid w:val="00846AB5"/>
    <w:rsid w:val="00846FF2"/>
    <w:rsid w:val="008475E1"/>
    <w:rsid w:val="00847C4A"/>
    <w:rsid w:val="00847CE0"/>
    <w:rsid w:val="00847F55"/>
    <w:rsid w:val="00850880"/>
    <w:rsid w:val="00850B38"/>
    <w:rsid w:val="00850D5C"/>
    <w:rsid w:val="00850EEA"/>
    <w:rsid w:val="008515C3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342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2E1F"/>
    <w:rsid w:val="00863B2B"/>
    <w:rsid w:val="00863FBA"/>
    <w:rsid w:val="008644D0"/>
    <w:rsid w:val="00864AAD"/>
    <w:rsid w:val="00864E39"/>
    <w:rsid w:val="00864FED"/>
    <w:rsid w:val="00865088"/>
    <w:rsid w:val="00865EF4"/>
    <w:rsid w:val="00866E8E"/>
    <w:rsid w:val="008672A2"/>
    <w:rsid w:val="00867992"/>
    <w:rsid w:val="00867AFB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B0D"/>
    <w:rsid w:val="00873BCD"/>
    <w:rsid w:val="00873E18"/>
    <w:rsid w:val="00874863"/>
    <w:rsid w:val="008756F7"/>
    <w:rsid w:val="0087585E"/>
    <w:rsid w:val="00875D28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0774"/>
    <w:rsid w:val="00881B40"/>
    <w:rsid w:val="008825C7"/>
    <w:rsid w:val="00882A81"/>
    <w:rsid w:val="0088306E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F49"/>
    <w:rsid w:val="00893410"/>
    <w:rsid w:val="0089387D"/>
    <w:rsid w:val="00893A64"/>
    <w:rsid w:val="00893EB3"/>
    <w:rsid w:val="008949AF"/>
    <w:rsid w:val="00894C39"/>
    <w:rsid w:val="00894FBD"/>
    <w:rsid w:val="008952E8"/>
    <w:rsid w:val="008956EE"/>
    <w:rsid w:val="0089577A"/>
    <w:rsid w:val="00895DF8"/>
    <w:rsid w:val="00895FA5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8AB"/>
    <w:rsid w:val="008A1B35"/>
    <w:rsid w:val="008A2DF9"/>
    <w:rsid w:val="008A3031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22"/>
    <w:rsid w:val="008D06C2"/>
    <w:rsid w:val="008D0A31"/>
    <w:rsid w:val="008D0D59"/>
    <w:rsid w:val="008D0E39"/>
    <w:rsid w:val="008D1378"/>
    <w:rsid w:val="008D1C4E"/>
    <w:rsid w:val="008D1D41"/>
    <w:rsid w:val="008D20FA"/>
    <w:rsid w:val="008D2702"/>
    <w:rsid w:val="008D2D2F"/>
    <w:rsid w:val="008D3581"/>
    <w:rsid w:val="008D3B31"/>
    <w:rsid w:val="008D3C0C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68A"/>
    <w:rsid w:val="008E17D8"/>
    <w:rsid w:val="008E1B50"/>
    <w:rsid w:val="008E1D06"/>
    <w:rsid w:val="008E1E91"/>
    <w:rsid w:val="008E1FED"/>
    <w:rsid w:val="008E24BD"/>
    <w:rsid w:val="008E2973"/>
    <w:rsid w:val="008E3216"/>
    <w:rsid w:val="008E3864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EE"/>
    <w:rsid w:val="008F7519"/>
    <w:rsid w:val="008F7753"/>
    <w:rsid w:val="008F788E"/>
    <w:rsid w:val="008F7B7F"/>
    <w:rsid w:val="00900881"/>
    <w:rsid w:val="00901405"/>
    <w:rsid w:val="009021FE"/>
    <w:rsid w:val="00902202"/>
    <w:rsid w:val="00902E74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17D6"/>
    <w:rsid w:val="00912159"/>
    <w:rsid w:val="0091215C"/>
    <w:rsid w:val="0091251C"/>
    <w:rsid w:val="0091253D"/>
    <w:rsid w:val="00912A30"/>
    <w:rsid w:val="00912B5F"/>
    <w:rsid w:val="00912F5D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E7C"/>
    <w:rsid w:val="00923461"/>
    <w:rsid w:val="00923C0F"/>
    <w:rsid w:val="00923E71"/>
    <w:rsid w:val="00924146"/>
    <w:rsid w:val="00924152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30167"/>
    <w:rsid w:val="009307F0"/>
    <w:rsid w:val="00930A08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D"/>
    <w:rsid w:val="00933A6B"/>
    <w:rsid w:val="00933B07"/>
    <w:rsid w:val="009341B3"/>
    <w:rsid w:val="009347B2"/>
    <w:rsid w:val="00934DDD"/>
    <w:rsid w:val="0093583B"/>
    <w:rsid w:val="009379B8"/>
    <w:rsid w:val="009401E6"/>
    <w:rsid w:val="00940376"/>
    <w:rsid w:val="00940F67"/>
    <w:rsid w:val="009413E1"/>
    <w:rsid w:val="00941C78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3E5"/>
    <w:rsid w:val="00960AED"/>
    <w:rsid w:val="00961139"/>
    <w:rsid w:val="00961506"/>
    <w:rsid w:val="009617D6"/>
    <w:rsid w:val="00962146"/>
    <w:rsid w:val="009636A1"/>
    <w:rsid w:val="009638AF"/>
    <w:rsid w:val="00963DCD"/>
    <w:rsid w:val="00963F8D"/>
    <w:rsid w:val="00964A10"/>
    <w:rsid w:val="0096556B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5072"/>
    <w:rsid w:val="0097523F"/>
    <w:rsid w:val="00975305"/>
    <w:rsid w:val="009760B7"/>
    <w:rsid w:val="009768C1"/>
    <w:rsid w:val="0097691E"/>
    <w:rsid w:val="009769EB"/>
    <w:rsid w:val="0097739B"/>
    <w:rsid w:val="0097773E"/>
    <w:rsid w:val="00977BD1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D19"/>
    <w:rsid w:val="00983ABC"/>
    <w:rsid w:val="00983ACC"/>
    <w:rsid w:val="00983BB8"/>
    <w:rsid w:val="00983F01"/>
    <w:rsid w:val="0098401F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11D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51FB"/>
    <w:rsid w:val="009A5236"/>
    <w:rsid w:val="009A56F9"/>
    <w:rsid w:val="009A65D1"/>
    <w:rsid w:val="009A68CA"/>
    <w:rsid w:val="009A76D1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7C2"/>
    <w:rsid w:val="009B5EA3"/>
    <w:rsid w:val="009B5FAC"/>
    <w:rsid w:val="009B613C"/>
    <w:rsid w:val="009B6275"/>
    <w:rsid w:val="009B65E3"/>
    <w:rsid w:val="009B6904"/>
    <w:rsid w:val="009B73E0"/>
    <w:rsid w:val="009B74E4"/>
    <w:rsid w:val="009B7A91"/>
    <w:rsid w:val="009B7D47"/>
    <w:rsid w:val="009C112E"/>
    <w:rsid w:val="009C1991"/>
    <w:rsid w:val="009C1EF9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AFB"/>
    <w:rsid w:val="00A159DE"/>
    <w:rsid w:val="00A15D8E"/>
    <w:rsid w:val="00A15EC2"/>
    <w:rsid w:val="00A16916"/>
    <w:rsid w:val="00A16F1F"/>
    <w:rsid w:val="00A16FE7"/>
    <w:rsid w:val="00A174DD"/>
    <w:rsid w:val="00A200A8"/>
    <w:rsid w:val="00A20A91"/>
    <w:rsid w:val="00A21183"/>
    <w:rsid w:val="00A21243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6CC"/>
    <w:rsid w:val="00A35802"/>
    <w:rsid w:val="00A35CAC"/>
    <w:rsid w:val="00A3600F"/>
    <w:rsid w:val="00A36188"/>
    <w:rsid w:val="00A3630B"/>
    <w:rsid w:val="00A36475"/>
    <w:rsid w:val="00A3651D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D17"/>
    <w:rsid w:val="00A45662"/>
    <w:rsid w:val="00A4585F"/>
    <w:rsid w:val="00A45B14"/>
    <w:rsid w:val="00A45D01"/>
    <w:rsid w:val="00A45E7B"/>
    <w:rsid w:val="00A461A1"/>
    <w:rsid w:val="00A46722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FD7"/>
    <w:rsid w:val="00A525DE"/>
    <w:rsid w:val="00A525F7"/>
    <w:rsid w:val="00A52C42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819"/>
    <w:rsid w:val="00A60A89"/>
    <w:rsid w:val="00A61614"/>
    <w:rsid w:val="00A6170F"/>
    <w:rsid w:val="00A6202C"/>
    <w:rsid w:val="00A62429"/>
    <w:rsid w:val="00A62D47"/>
    <w:rsid w:val="00A62DEC"/>
    <w:rsid w:val="00A62E07"/>
    <w:rsid w:val="00A63228"/>
    <w:rsid w:val="00A6332C"/>
    <w:rsid w:val="00A63DE6"/>
    <w:rsid w:val="00A640A2"/>
    <w:rsid w:val="00A64914"/>
    <w:rsid w:val="00A65587"/>
    <w:rsid w:val="00A65880"/>
    <w:rsid w:val="00A66285"/>
    <w:rsid w:val="00A66658"/>
    <w:rsid w:val="00A66760"/>
    <w:rsid w:val="00A66D39"/>
    <w:rsid w:val="00A66FB7"/>
    <w:rsid w:val="00A67613"/>
    <w:rsid w:val="00A67CB4"/>
    <w:rsid w:val="00A710BC"/>
    <w:rsid w:val="00A71134"/>
    <w:rsid w:val="00A713CE"/>
    <w:rsid w:val="00A716E4"/>
    <w:rsid w:val="00A71CC0"/>
    <w:rsid w:val="00A71F81"/>
    <w:rsid w:val="00A72DE8"/>
    <w:rsid w:val="00A72F94"/>
    <w:rsid w:val="00A7303A"/>
    <w:rsid w:val="00A7339D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666"/>
    <w:rsid w:val="00AB06D0"/>
    <w:rsid w:val="00AB0DE6"/>
    <w:rsid w:val="00AB0FA7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687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725"/>
    <w:rsid w:val="00AD1A8C"/>
    <w:rsid w:val="00AD1D67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C79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F81"/>
    <w:rsid w:val="00AF60F4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B18"/>
    <w:rsid w:val="00B11C89"/>
    <w:rsid w:val="00B120E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5CC"/>
    <w:rsid w:val="00B15CD3"/>
    <w:rsid w:val="00B15F0D"/>
    <w:rsid w:val="00B16035"/>
    <w:rsid w:val="00B16425"/>
    <w:rsid w:val="00B165EA"/>
    <w:rsid w:val="00B1684D"/>
    <w:rsid w:val="00B16958"/>
    <w:rsid w:val="00B16A83"/>
    <w:rsid w:val="00B16ACA"/>
    <w:rsid w:val="00B17458"/>
    <w:rsid w:val="00B175DC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311"/>
    <w:rsid w:val="00B37842"/>
    <w:rsid w:val="00B37CE0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3372"/>
    <w:rsid w:val="00B43695"/>
    <w:rsid w:val="00B438A0"/>
    <w:rsid w:val="00B43DB9"/>
    <w:rsid w:val="00B45A84"/>
    <w:rsid w:val="00B46159"/>
    <w:rsid w:val="00B46D9A"/>
    <w:rsid w:val="00B4750D"/>
    <w:rsid w:val="00B500B4"/>
    <w:rsid w:val="00B50313"/>
    <w:rsid w:val="00B50973"/>
    <w:rsid w:val="00B51193"/>
    <w:rsid w:val="00B512DE"/>
    <w:rsid w:val="00B5188E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114F"/>
    <w:rsid w:val="00B813A2"/>
    <w:rsid w:val="00B81AAB"/>
    <w:rsid w:val="00B8264F"/>
    <w:rsid w:val="00B826DD"/>
    <w:rsid w:val="00B82A14"/>
    <w:rsid w:val="00B82DE8"/>
    <w:rsid w:val="00B82EE8"/>
    <w:rsid w:val="00B8326F"/>
    <w:rsid w:val="00B834BB"/>
    <w:rsid w:val="00B8351A"/>
    <w:rsid w:val="00B84089"/>
    <w:rsid w:val="00B8431F"/>
    <w:rsid w:val="00B857AD"/>
    <w:rsid w:val="00B859BF"/>
    <w:rsid w:val="00B8609F"/>
    <w:rsid w:val="00B861A7"/>
    <w:rsid w:val="00B863A9"/>
    <w:rsid w:val="00B8700A"/>
    <w:rsid w:val="00B874FC"/>
    <w:rsid w:val="00B875F4"/>
    <w:rsid w:val="00B87995"/>
    <w:rsid w:val="00B87B3C"/>
    <w:rsid w:val="00B900AA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972"/>
    <w:rsid w:val="00BA5F5C"/>
    <w:rsid w:val="00BA673E"/>
    <w:rsid w:val="00BA722F"/>
    <w:rsid w:val="00BA7354"/>
    <w:rsid w:val="00BA7571"/>
    <w:rsid w:val="00BA7D3E"/>
    <w:rsid w:val="00BA7D86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A9"/>
    <w:rsid w:val="00BB5A7C"/>
    <w:rsid w:val="00BB5C74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B93"/>
    <w:rsid w:val="00BD5E1C"/>
    <w:rsid w:val="00BD6647"/>
    <w:rsid w:val="00BD6AE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9CF"/>
    <w:rsid w:val="00BE5341"/>
    <w:rsid w:val="00BE5757"/>
    <w:rsid w:val="00BE5F5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CD0"/>
    <w:rsid w:val="00C22248"/>
    <w:rsid w:val="00C23006"/>
    <w:rsid w:val="00C230F9"/>
    <w:rsid w:val="00C233F6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742"/>
    <w:rsid w:val="00C27A5A"/>
    <w:rsid w:val="00C30469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38A"/>
    <w:rsid w:val="00C43400"/>
    <w:rsid w:val="00C43512"/>
    <w:rsid w:val="00C435B0"/>
    <w:rsid w:val="00C43F96"/>
    <w:rsid w:val="00C44127"/>
    <w:rsid w:val="00C4423A"/>
    <w:rsid w:val="00C44456"/>
    <w:rsid w:val="00C4448F"/>
    <w:rsid w:val="00C44567"/>
    <w:rsid w:val="00C4457A"/>
    <w:rsid w:val="00C44A1B"/>
    <w:rsid w:val="00C44F60"/>
    <w:rsid w:val="00C456E3"/>
    <w:rsid w:val="00C45B4C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85A"/>
    <w:rsid w:val="00C54D23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FB"/>
    <w:rsid w:val="00C572A9"/>
    <w:rsid w:val="00C576BE"/>
    <w:rsid w:val="00C57A8E"/>
    <w:rsid w:val="00C6012F"/>
    <w:rsid w:val="00C60281"/>
    <w:rsid w:val="00C60B92"/>
    <w:rsid w:val="00C61023"/>
    <w:rsid w:val="00C61C7A"/>
    <w:rsid w:val="00C620B5"/>
    <w:rsid w:val="00C62E9F"/>
    <w:rsid w:val="00C63481"/>
    <w:rsid w:val="00C634DF"/>
    <w:rsid w:val="00C63583"/>
    <w:rsid w:val="00C63D7B"/>
    <w:rsid w:val="00C63FC2"/>
    <w:rsid w:val="00C647A1"/>
    <w:rsid w:val="00C6487B"/>
    <w:rsid w:val="00C64A1F"/>
    <w:rsid w:val="00C64BEC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6547"/>
    <w:rsid w:val="00C7749D"/>
    <w:rsid w:val="00C774C4"/>
    <w:rsid w:val="00C77EBE"/>
    <w:rsid w:val="00C8032F"/>
    <w:rsid w:val="00C80464"/>
    <w:rsid w:val="00C80C2A"/>
    <w:rsid w:val="00C80E83"/>
    <w:rsid w:val="00C8114B"/>
    <w:rsid w:val="00C81DFA"/>
    <w:rsid w:val="00C822CE"/>
    <w:rsid w:val="00C82360"/>
    <w:rsid w:val="00C82674"/>
    <w:rsid w:val="00C827B9"/>
    <w:rsid w:val="00C82992"/>
    <w:rsid w:val="00C82B62"/>
    <w:rsid w:val="00C82E89"/>
    <w:rsid w:val="00C8327E"/>
    <w:rsid w:val="00C834B7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1EF6"/>
    <w:rsid w:val="00C9216F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5344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E00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890"/>
    <w:rsid w:val="00CD6A89"/>
    <w:rsid w:val="00CD6C38"/>
    <w:rsid w:val="00CD7999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1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F0451"/>
    <w:rsid w:val="00CF0A6B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E9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A41"/>
    <w:rsid w:val="00D44032"/>
    <w:rsid w:val="00D45BA7"/>
    <w:rsid w:val="00D45CB2"/>
    <w:rsid w:val="00D4655D"/>
    <w:rsid w:val="00D46FC3"/>
    <w:rsid w:val="00D4713E"/>
    <w:rsid w:val="00D4724C"/>
    <w:rsid w:val="00D47399"/>
    <w:rsid w:val="00D47634"/>
    <w:rsid w:val="00D478EE"/>
    <w:rsid w:val="00D479BC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B77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A39"/>
    <w:rsid w:val="00DC2B15"/>
    <w:rsid w:val="00DC369E"/>
    <w:rsid w:val="00DC4178"/>
    <w:rsid w:val="00DC485D"/>
    <w:rsid w:val="00DC4C5A"/>
    <w:rsid w:val="00DC4C85"/>
    <w:rsid w:val="00DC4D71"/>
    <w:rsid w:val="00DC50B7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C0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635D"/>
    <w:rsid w:val="00DF6465"/>
    <w:rsid w:val="00DF6A58"/>
    <w:rsid w:val="00DF6D1F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EA6"/>
    <w:rsid w:val="00E25EE2"/>
    <w:rsid w:val="00E2660D"/>
    <w:rsid w:val="00E26653"/>
    <w:rsid w:val="00E26C9F"/>
    <w:rsid w:val="00E27258"/>
    <w:rsid w:val="00E27AC5"/>
    <w:rsid w:val="00E27E20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C73"/>
    <w:rsid w:val="00E4423D"/>
    <w:rsid w:val="00E4432F"/>
    <w:rsid w:val="00E445E2"/>
    <w:rsid w:val="00E4475A"/>
    <w:rsid w:val="00E44A98"/>
    <w:rsid w:val="00E44AE8"/>
    <w:rsid w:val="00E45104"/>
    <w:rsid w:val="00E454CC"/>
    <w:rsid w:val="00E45812"/>
    <w:rsid w:val="00E45A19"/>
    <w:rsid w:val="00E46457"/>
    <w:rsid w:val="00E464D4"/>
    <w:rsid w:val="00E46598"/>
    <w:rsid w:val="00E46AA3"/>
    <w:rsid w:val="00E46E12"/>
    <w:rsid w:val="00E50266"/>
    <w:rsid w:val="00E502B3"/>
    <w:rsid w:val="00E502F0"/>
    <w:rsid w:val="00E50EAC"/>
    <w:rsid w:val="00E51238"/>
    <w:rsid w:val="00E513CD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7E56"/>
    <w:rsid w:val="00E601F7"/>
    <w:rsid w:val="00E60347"/>
    <w:rsid w:val="00E60348"/>
    <w:rsid w:val="00E61028"/>
    <w:rsid w:val="00E616A0"/>
    <w:rsid w:val="00E624EB"/>
    <w:rsid w:val="00E6272E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70763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776"/>
    <w:rsid w:val="00EA1A96"/>
    <w:rsid w:val="00EA27D7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1029"/>
    <w:rsid w:val="00EB128E"/>
    <w:rsid w:val="00EB14C8"/>
    <w:rsid w:val="00EB16BB"/>
    <w:rsid w:val="00EB2A2A"/>
    <w:rsid w:val="00EB31FC"/>
    <w:rsid w:val="00EB3570"/>
    <w:rsid w:val="00EB3683"/>
    <w:rsid w:val="00EB3BD7"/>
    <w:rsid w:val="00EB3BE4"/>
    <w:rsid w:val="00EB3D63"/>
    <w:rsid w:val="00EB418B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8A0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B8C"/>
    <w:rsid w:val="00F16F2A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40113"/>
    <w:rsid w:val="00F401E0"/>
    <w:rsid w:val="00F404F9"/>
    <w:rsid w:val="00F40791"/>
    <w:rsid w:val="00F40A5C"/>
    <w:rsid w:val="00F40C02"/>
    <w:rsid w:val="00F41E55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0E20"/>
    <w:rsid w:val="00F51B00"/>
    <w:rsid w:val="00F51DA6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86"/>
    <w:rsid w:val="00F53E88"/>
    <w:rsid w:val="00F5402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23F"/>
    <w:rsid w:val="00F60374"/>
    <w:rsid w:val="00F604D3"/>
    <w:rsid w:val="00F6068C"/>
    <w:rsid w:val="00F606B1"/>
    <w:rsid w:val="00F61023"/>
    <w:rsid w:val="00F61233"/>
    <w:rsid w:val="00F614BD"/>
    <w:rsid w:val="00F61F0C"/>
    <w:rsid w:val="00F621B8"/>
    <w:rsid w:val="00F627E7"/>
    <w:rsid w:val="00F62E9D"/>
    <w:rsid w:val="00F63111"/>
    <w:rsid w:val="00F635C5"/>
    <w:rsid w:val="00F63673"/>
    <w:rsid w:val="00F63B9E"/>
    <w:rsid w:val="00F6484A"/>
    <w:rsid w:val="00F64A8E"/>
    <w:rsid w:val="00F64C8A"/>
    <w:rsid w:val="00F64CA3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9B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936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3BA"/>
    <w:rsid w:val="00F96470"/>
    <w:rsid w:val="00F96583"/>
    <w:rsid w:val="00F96C87"/>
    <w:rsid w:val="00F96C99"/>
    <w:rsid w:val="00F976EB"/>
    <w:rsid w:val="00FA0134"/>
    <w:rsid w:val="00FA02DD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A97"/>
    <w:rsid w:val="00FA3DDF"/>
    <w:rsid w:val="00FA3F27"/>
    <w:rsid w:val="00FA4094"/>
    <w:rsid w:val="00FA4096"/>
    <w:rsid w:val="00FA4CC8"/>
    <w:rsid w:val="00FA500E"/>
    <w:rsid w:val="00FA50C9"/>
    <w:rsid w:val="00FA5334"/>
    <w:rsid w:val="00FA5B07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2A3E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527"/>
    <w:rsid w:val="00FC0574"/>
    <w:rsid w:val="00FC0B09"/>
    <w:rsid w:val="00FC1069"/>
    <w:rsid w:val="00FC1537"/>
    <w:rsid w:val="00FC1C11"/>
    <w:rsid w:val="00FC1D4C"/>
    <w:rsid w:val="00FC21CD"/>
    <w:rsid w:val="00FC245F"/>
    <w:rsid w:val="00FC3099"/>
    <w:rsid w:val="00FC37EE"/>
    <w:rsid w:val="00FC4273"/>
    <w:rsid w:val="00FC49B1"/>
    <w:rsid w:val="00FC49CE"/>
    <w:rsid w:val="00FC4A42"/>
    <w:rsid w:val="00FC4BC9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206"/>
    <w:rsid w:val="00FD2D7E"/>
    <w:rsid w:val="00FD305A"/>
    <w:rsid w:val="00FD362B"/>
    <w:rsid w:val="00FD3672"/>
    <w:rsid w:val="00FD37AE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ADF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607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5 október 20-24., 43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5 október 20-24., 43. hét</dc:title>
  <dc:subject/>
  <dc:creator>Ferenc Grezner</dc:creator>
  <cp:keywords/>
  <dc:description/>
  <cp:lastModifiedBy>Ferenc Grezner</cp:lastModifiedBy>
  <cp:revision>2329</cp:revision>
  <dcterms:created xsi:type="dcterms:W3CDTF">2024-06-29T14:27:00Z</dcterms:created>
  <dcterms:modified xsi:type="dcterms:W3CDTF">2025-10-14T15:17:00Z</dcterms:modified>
</cp:coreProperties>
</file>